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37075" w14:textId="77777777" w:rsidR="00E50718" w:rsidRPr="009660DD" w:rsidRDefault="00E50718" w:rsidP="00E50718">
      <w:pPr>
        <w:pStyle w:val="a3"/>
        <w:rPr>
          <w:rtl/>
        </w:rPr>
      </w:pPr>
      <w:bookmarkStart w:id="0" w:name="_GoBack"/>
      <w:bookmarkEnd w:id="0"/>
      <w:r w:rsidRPr="009660DD">
        <w:rPr>
          <w:rFonts w:hint="cs"/>
          <w:rtl/>
        </w:rPr>
        <w:t xml:space="preserve">מפרט </w:t>
      </w:r>
      <w:r>
        <w:rPr>
          <w:rFonts w:hint="cs"/>
          <w:rtl/>
        </w:rPr>
        <w:t>ארכיטקטורת תוכנה</w:t>
      </w:r>
      <w:r w:rsidRPr="009660DD">
        <w:rPr>
          <w:rFonts w:hint="cs"/>
          <w:rtl/>
        </w:rPr>
        <w:t xml:space="preserve"> </w:t>
      </w:r>
    </w:p>
    <w:p w14:paraId="4DBE2B25" w14:textId="77777777" w:rsidR="00E50718" w:rsidRPr="009660DD" w:rsidRDefault="00E50718" w:rsidP="00E50718">
      <w:pPr>
        <w:pStyle w:val="a3"/>
      </w:pPr>
      <w:r>
        <w:rPr>
          <w:rFonts w:hint="cs"/>
          <w:rtl/>
        </w:rPr>
        <w:t xml:space="preserve"> </w:t>
      </w:r>
      <w:r>
        <w:rPr>
          <w:rFonts w:hint="cs"/>
        </w:rPr>
        <w:t>S</w:t>
      </w:r>
      <w:r>
        <w:t>oftware Architecture Document</w:t>
      </w:r>
      <w:r w:rsidRPr="009660DD">
        <w:t xml:space="preserve"> (S</w:t>
      </w:r>
      <w:r>
        <w:t>AD</w:t>
      </w:r>
      <w:r w:rsidRPr="009660DD">
        <w:t>)</w:t>
      </w:r>
    </w:p>
    <w:p w14:paraId="138A00FD" w14:textId="77777777" w:rsidR="00E50718" w:rsidRDefault="00E50718" w:rsidP="00E50718">
      <w:pPr>
        <w:rPr>
          <w:rtl/>
        </w:rPr>
      </w:pPr>
    </w:p>
    <w:p w14:paraId="30549585" w14:textId="0E412D5B" w:rsidR="00E50718" w:rsidRPr="00284ABC" w:rsidRDefault="00E50718" w:rsidP="00E50718">
      <w:r w:rsidRPr="009660DD">
        <w:rPr>
          <w:rFonts w:hint="cs"/>
          <w:b/>
          <w:bCs/>
          <w:rtl/>
        </w:rPr>
        <w:t>שם הפרויקט</w:t>
      </w:r>
      <w:r w:rsidRPr="00284AB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C0150">
        <w:rPr>
          <w:rFonts w:hint="cs"/>
        </w:rPr>
        <w:t>T</w:t>
      </w:r>
      <w:r w:rsidR="00CC0150">
        <w:t>eacher4U</w:t>
      </w:r>
    </w:p>
    <w:p w14:paraId="37F8DE37" w14:textId="77777777" w:rsidR="00E50718" w:rsidRPr="00284ABC" w:rsidRDefault="00E50718" w:rsidP="00E50718">
      <w:pPr>
        <w:rPr>
          <w:rtl/>
        </w:rPr>
      </w:pPr>
    </w:p>
    <w:p w14:paraId="6171C815" w14:textId="2D511650" w:rsidR="00E50718" w:rsidRPr="00284ABC" w:rsidRDefault="00E50718" w:rsidP="00E50718">
      <w:pPr>
        <w:rPr>
          <w:rtl/>
        </w:rPr>
      </w:pPr>
      <w:r>
        <w:rPr>
          <w:rFonts w:hint="cs"/>
          <w:b/>
          <w:bCs/>
          <w:rtl/>
        </w:rPr>
        <w:t>המחבר/ים</w:t>
      </w:r>
      <w:r w:rsidRPr="00284AB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C0150">
        <w:rPr>
          <w:rFonts w:hint="cs"/>
          <w:rtl/>
        </w:rPr>
        <w:t xml:space="preserve">איתי פרץ , ינון </w:t>
      </w:r>
      <w:proofErr w:type="spellStart"/>
      <w:r w:rsidR="00CC0150">
        <w:rPr>
          <w:rFonts w:hint="cs"/>
          <w:rtl/>
        </w:rPr>
        <w:t>אבראמשבילי</w:t>
      </w:r>
      <w:proofErr w:type="spellEnd"/>
    </w:p>
    <w:p w14:paraId="6515C13E" w14:textId="77777777" w:rsidR="00E50718" w:rsidRDefault="00E50718" w:rsidP="00E50718">
      <w:pPr>
        <w:rPr>
          <w:rtl/>
        </w:rPr>
      </w:pPr>
    </w:p>
    <w:p w14:paraId="0EA34BC8" w14:textId="77777777" w:rsidR="00E50718" w:rsidRPr="00F16DD2" w:rsidRDefault="00E50718" w:rsidP="00E50718">
      <w:pPr>
        <w:rPr>
          <w:rtl/>
        </w:rPr>
      </w:pPr>
      <w:r w:rsidRPr="009660DD">
        <w:rPr>
          <w:rFonts w:hint="cs"/>
          <w:b/>
          <w:bCs/>
          <w:rtl/>
        </w:rPr>
        <w:t>מקורות</w:t>
      </w:r>
      <w:r w:rsidRPr="00F16DD2">
        <w:rPr>
          <w:rFonts w:hint="cs"/>
          <w:rtl/>
        </w:rPr>
        <w:t>:</w:t>
      </w:r>
    </w:p>
    <w:p w14:paraId="299EEC7B" w14:textId="33DCEFC7" w:rsidR="00E50718" w:rsidRPr="00F16DD2" w:rsidRDefault="00CC0150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 xml:space="preserve">eacher4U </w:t>
      </w:r>
      <w:r w:rsidR="00E50718">
        <w:t>-Client-Story</w:t>
      </w:r>
      <w:r w:rsidR="00E50718" w:rsidRPr="00F16DD2">
        <w:rPr>
          <w:rFonts w:hint="cs"/>
          <w:rtl/>
        </w:rPr>
        <w:t xml:space="preserve"> </w:t>
      </w:r>
      <w:r w:rsidR="00E50718" w:rsidRPr="00F16DD2">
        <w:rPr>
          <w:rtl/>
        </w:rPr>
        <w:t>–</w:t>
      </w:r>
      <w:r w:rsidR="00E50718" w:rsidRPr="00F16DD2">
        <w:rPr>
          <w:rFonts w:hint="cs"/>
          <w:rtl/>
        </w:rPr>
        <w:t xml:space="preserve"> סיפור הלקוח</w:t>
      </w:r>
    </w:p>
    <w:p w14:paraId="50E306B2" w14:textId="7619009B" w:rsidR="00E50718" w:rsidRDefault="00CC0150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>eacher4U</w:t>
      </w:r>
      <w:r w:rsidR="00E50718">
        <w:t xml:space="preserve"> -Requirements-Table</w:t>
      </w:r>
      <w:r w:rsidR="00E50718" w:rsidRPr="00F16DD2">
        <w:rPr>
          <w:rFonts w:hint="cs"/>
          <w:rtl/>
        </w:rPr>
        <w:t xml:space="preserve"> </w:t>
      </w:r>
      <w:r w:rsidR="00E50718" w:rsidRPr="00F16DD2">
        <w:rPr>
          <w:rtl/>
        </w:rPr>
        <w:t>–</w:t>
      </w:r>
      <w:r w:rsidR="00E50718" w:rsidRPr="00F16DD2">
        <w:rPr>
          <w:rFonts w:hint="cs"/>
          <w:rtl/>
        </w:rPr>
        <w:t xml:space="preserve"> טבלת דרישות</w:t>
      </w:r>
      <w:r w:rsidR="00E50718">
        <w:rPr>
          <w:rFonts w:hint="cs"/>
          <w:rtl/>
        </w:rPr>
        <w:t xml:space="preserve"> (אקסל)</w:t>
      </w:r>
    </w:p>
    <w:p w14:paraId="3084B69A" w14:textId="6B005E21" w:rsidR="00E50718" w:rsidRDefault="00AD6AB4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>eacher4U</w:t>
      </w:r>
      <w:r w:rsidR="00E50718">
        <w:t xml:space="preserve"> -SRS</w:t>
      </w:r>
      <w:r w:rsidR="00E50718">
        <w:rPr>
          <w:rFonts w:hint="cs"/>
          <w:rtl/>
        </w:rPr>
        <w:t xml:space="preserve"> </w:t>
      </w:r>
      <w:r w:rsidR="00E50718">
        <w:rPr>
          <w:rtl/>
        </w:rPr>
        <w:t>–</w:t>
      </w:r>
      <w:r w:rsidR="00E50718">
        <w:rPr>
          <w:rFonts w:hint="cs"/>
          <w:rtl/>
        </w:rPr>
        <w:t xml:space="preserve"> מפרט דרישות מערכת/תוכנה</w:t>
      </w:r>
    </w:p>
    <w:p w14:paraId="6E5E06E9" w14:textId="77777777" w:rsidR="00E50718" w:rsidRDefault="00E50718" w:rsidP="00E50718">
      <w:pPr>
        <w:pStyle w:val="1"/>
        <w:numPr>
          <w:ilvl w:val="0"/>
          <w:numId w:val="2"/>
        </w:numPr>
      </w:pPr>
      <w:r>
        <w:rPr>
          <w:rFonts w:hint="cs"/>
          <w:rtl/>
        </w:rPr>
        <w:t>ארכיטקטורה פיזית</w:t>
      </w:r>
    </w:p>
    <w:p w14:paraId="283C1819" w14:textId="3EB791F9" w:rsidR="00913CB1" w:rsidRPr="001023E7" w:rsidRDefault="00E50718" w:rsidP="00E50718">
      <w:pPr>
        <w:pStyle w:val="a5"/>
        <w:numPr>
          <w:ilvl w:val="0"/>
          <w:numId w:val="3"/>
        </w:numPr>
        <w:rPr>
          <w:b/>
          <w:bCs/>
        </w:rPr>
      </w:pPr>
      <w:r w:rsidRPr="00E50718">
        <w:rPr>
          <w:rFonts w:hint="cs"/>
          <w:b/>
          <w:bCs/>
          <w:sz w:val="28"/>
          <w:szCs w:val="28"/>
          <w:rtl/>
        </w:rPr>
        <w:t xml:space="preserve">תרשים פריסה </w:t>
      </w:r>
      <w:r w:rsidRPr="00E50718">
        <w:rPr>
          <w:b/>
          <w:bCs/>
          <w:sz w:val="28"/>
          <w:szCs w:val="28"/>
        </w:rPr>
        <w:t>(Deployment Diagram)</w:t>
      </w:r>
    </w:p>
    <w:p w14:paraId="2367E1CA" w14:textId="39BCC42A" w:rsidR="001023E7" w:rsidRDefault="001023E7" w:rsidP="001023E7">
      <w:pPr>
        <w:rPr>
          <w:b/>
          <w:bCs/>
        </w:rPr>
      </w:pPr>
    </w:p>
    <w:p w14:paraId="19BE45C5" w14:textId="3387471F" w:rsidR="001023E7" w:rsidRDefault="001023E7" w:rsidP="001023E7">
      <w:pPr>
        <w:rPr>
          <w:b/>
          <w:bCs/>
        </w:rPr>
      </w:pPr>
    </w:p>
    <w:p w14:paraId="67C03EB6" w14:textId="6BA09551" w:rsidR="001023E7" w:rsidRPr="001023E7" w:rsidRDefault="001023E7" w:rsidP="001023E7">
      <w:pPr>
        <w:rPr>
          <w:b/>
          <w:bCs/>
          <w:rtl/>
        </w:rPr>
      </w:pPr>
      <w:r>
        <w:rPr>
          <w:noProof/>
        </w:rPr>
        <w:drawing>
          <wp:inline distT="0" distB="0" distL="0" distR="0" wp14:anchorId="1BBFED60" wp14:editId="63F3227C">
            <wp:extent cx="6233050" cy="3745383"/>
            <wp:effectExtent l="0" t="0" r="0" b="762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47" cy="37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4FE0" w14:textId="7169A347" w:rsidR="00E50718" w:rsidRDefault="00E50718" w:rsidP="00E50718">
      <w:pPr>
        <w:pStyle w:val="a5"/>
        <w:rPr>
          <w:rtl/>
        </w:rPr>
      </w:pPr>
    </w:p>
    <w:p w14:paraId="43860138" w14:textId="77777777" w:rsidR="00E50718" w:rsidRDefault="00E50718" w:rsidP="00E50718">
      <w:pPr>
        <w:pStyle w:val="a5"/>
        <w:rPr>
          <w:rtl/>
        </w:rPr>
      </w:pPr>
    </w:p>
    <w:p w14:paraId="06E987B5" w14:textId="77777777" w:rsidR="00E50718" w:rsidRDefault="00E50718" w:rsidP="00E50718">
      <w:pPr>
        <w:pStyle w:val="a5"/>
        <w:rPr>
          <w:rtl/>
        </w:rPr>
      </w:pPr>
    </w:p>
    <w:p w14:paraId="4807CD5F" w14:textId="77777777" w:rsidR="00E50718" w:rsidRDefault="00E50718" w:rsidP="00E50718">
      <w:pPr>
        <w:pStyle w:val="a5"/>
        <w:rPr>
          <w:rtl/>
        </w:rPr>
      </w:pPr>
    </w:p>
    <w:p w14:paraId="649788FE" w14:textId="4EAE4DA7" w:rsidR="00E50718" w:rsidRDefault="001023E7" w:rsidP="001023E7">
      <w:pPr>
        <w:pStyle w:val="a5"/>
        <w:tabs>
          <w:tab w:val="left" w:pos="5322"/>
        </w:tabs>
        <w:rPr>
          <w:rtl/>
        </w:rPr>
      </w:pPr>
      <w:r>
        <w:rPr>
          <w:rtl/>
        </w:rPr>
        <w:tab/>
      </w:r>
    </w:p>
    <w:p w14:paraId="41870C33" w14:textId="74EBE334" w:rsidR="001023E7" w:rsidRDefault="001023E7" w:rsidP="00E50718">
      <w:pPr>
        <w:pStyle w:val="a5"/>
        <w:rPr>
          <w:rtl/>
        </w:rPr>
      </w:pPr>
    </w:p>
    <w:p w14:paraId="4A08E75D" w14:textId="52A0ACFB" w:rsidR="001023E7" w:rsidRDefault="001023E7" w:rsidP="00E50718">
      <w:pPr>
        <w:pStyle w:val="a5"/>
        <w:rPr>
          <w:rtl/>
        </w:rPr>
      </w:pPr>
    </w:p>
    <w:p w14:paraId="7918FCFC" w14:textId="77777777" w:rsidR="001023E7" w:rsidRDefault="001023E7" w:rsidP="00E50718">
      <w:pPr>
        <w:pStyle w:val="a5"/>
        <w:rPr>
          <w:rtl/>
        </w:rPr>
      </w:pPr>
    </w:p>
    <w:p w14:paraId="246F7555" w14:textId="77777777" w:rsidR="00E50718" w:rsidRDefault="00E50718" w:rsidP="00E50718">
      <w:pPr>
        <w:pStyle w:val="a5"/>
        <w:rPr>
          <w:rtl/>
        </w:rPr>
      </w:pPr>
    </w:p>
    <w:p w14:paraId="62F4F76C" w14:textId="77777777" w:rsidR="00E50718" w:rsidRDefault="00E50718" w:rsidP="00E50718">
      <w:pPr>
        <w:pStyle w:val="a5"/>
        <w:rPr>
          <w:rtl/>
        </w:rPr>
      </w:pPr>
    </w:p>
    <w:p w14:paraId="6AC4D741" w14:textId="77777777" w:rsidR="00E50718" w:rsidRDefault="00E50718" w:rsidP="00E50718">
      <w:pPr>
        <w:pStyle w:val="a5"/>
        <w:rPr>
          <w:rtl/>
        </w:rPr>
      </w:pPr>
    </w:p>
    <w:p w14:paraId="1C82BD78" w14:textId="77777777" w:rsidR="00E50718" w:rsidRDefault="00E50718" w:rsidP="00E50718">
      <w:pPr>
        <w:pStyle w:val="a5"/>
        <w:rPr>
          <w:rtl/>
        </w:rPr>
      </w:pPr>
    </w:p>
    <w:p w14:paraId="5EAB6AF3" w14:textId="77777777" w:rsidR="00E50718" w:rsidRDefault="00E50718" w:rsidP="00E50718">
      <w:pPr>
        <w:pStyle w:val="a5"/>
        <w:rPr>
          <w:rtl/>
        </w:rPr>
      </w:pPr>
    </w:p>
    <w:p w14:paraId="7132DB9E" w14:textId="77777777" w:rsidR="00E50718" w:rsidRDefault="00E50718" w:rsidP="00E50718">
      <w:pPr>
        <w:pStyle w:val="a5"/>
        <w:rPr>
          <w:rtl/>
        </w:rPr>
      </w:pPr>
    </w:p>
    <w:p w14:paraId="47203974" w14:textId="77777777" w:rsidR="00E50718" w:rsidRDefault="00E50718" w:rsidP="00E50718">
      <w:pPr>
        <w:pStyle w:val="a5"/>
        <w:rPr>
          <w:rtl/>
        </w:rPr>
      </w:pPr>
    </w:p>
    <w:p w14:paraId="3A48F720" w14:textId="77777777" w:rsidR="00E50718" w:rsidRDefault="00E50718" w:rsidP="00E50718">
      <w:pPr>
        <w:pStyle w:val="a5"/>
        <w:rPr>
          <w:rtl/>
        </w:rPr>
      </w:pPr>
    </w:p>
    <w:p w14:paraId="1C3D5441" w14:textId="77777777" w:rsidR="00E50718" w:rsidRDefault="00E50718" w:rsidP="00E50718">
      <w:pPr>
        <w:pStyle w:val="a5"/>
        <w:rPr>
          <w:rtl/>
        </w:rPr>
      </w:pPr>
    </w:p>
    <w:p w14:paraId="77D5FBFB" w14:textId="77777777" w:rsidR="00E50718" w:rsidRDefault="00E50718" w:rsidP="00E50718">
      <w:pPr>
        <w:pStyle w:val="a5"/>
        <w:rPr>
          <w:rtl/>
        </w:rPr>
      </w:pPr>
    </w:p>
    <w:p w14:paraId="6730B921" w14:textId="77777777" w:rsidR="00E50718" w:rsidRDefault="00E50718" w:rsidP="00E50718">
      <w:pPr>
        <w:pStyle w:val="a5"/>
        <w:rPr>
          <w:rtl/>
        </w:rPr>
      </w:pPr>
    </w:p>
    <w:p w14:paraId="533B0506" w14:textId="77777777" w:rsidR="00E50718" w:rsidRDefault="00E50718" w:rsidP="00E50718">
      <w:pPr>
        <w:pStyle w:val="a5"/>
        <w:rPr>
          <w:rtl/>
        </w:rPr>
      </w:pPr>
    </w:p>
    <w:p w14:paraId="1A3C8F73" w14:textId="77777777" w:rsidR="00716874" w:rsidRPr="00F34902" w:rsidRDefault="00716874" w:rsidP="00716874">
      <w:pPr>
        <w:pStyle w:val="1"/>
        <w:spacing w:after="120"/>
        <w:rPr>
          <w:sz w:val="28"/>
          <w:szCs w:val="28"/>
        </w:rPr>
      </w:pPr>
      <w:r w:rsidRPr="00F34902">
        <w:rPr>
          <w:rFonts w:hint="cs"/>
          <w:sz w:val="28"/>
          <w:szCs w:val="28"/>
          <w:rtl/>
        </w:rPr>
        <w:t xml:space="preserve">ב. פריטי חומרה </w:t>
      </w:r>
      <w:r w:rsidRPr="00F34902">
        <w:rPr>
          <w:sz w:val="28"/>
          <w:szCs w:val="28"/>
        </w:rPr>
        <w:t>(</w:t>
      </w:r>
      <w:r>
        <w:rPr>
          <w:sz w:val="28"/>
          <w:szCs w:val="28"/>
        </w:rPr>
        <w:t>Nodes</w:t>
      </w:r>
      <w:r w:rsidRPr="00F34902">
        <w:rPr>
          <w:sz w:val="28"/>
          <w:szCs w:val="28"/>
        </w:rPr>
        <w:t>)</w:t>
      </w:r>
    </w:p>
    <w:tbl>
      <w:tblPr>
        <w:tblStyle w:val="a8"/>
        <w:bidiVisual/>
        <w:tblW w:w="8222" w:type="dxa"/>
        <w:tblInd w:w="720" w:type="dxa"/>
        <w:tblLook w:val="04A0" w:firstRow="1" w:lastRow="0" w:firstColumn="1" w:lastColumn="0" w:noHBand="0" w:noVBand="1"/>
      </w:tblPr>
      <w:tblGrid>
        <w:gridCol w:w="2767"/>
        <w:gridCol w:w="2743"/>
        <w:gridCol w:w="2712"/>
      </w:tblGrid>
      <w:tr w:rsidR="00716874" w14:paraId="7A0E0C07" w14:textId="77777777" w:rsidTr="00F164C8">
        <w:trPr>
          <w:trHeight w:val="324"/>
        </w:trPr>
        <w:tc>
          <w:tcPr>
            <w:tcW w:w="2767" w:type="dxa"/>
            <w:shd w:val="clear" w:color="auto" w:fill="FFFF00"/>
          </w:tcPr>
          <w:p w14:paraId="2057E135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2743" w:type="dxa"/>
            <w:shd w:val="clear" w:color="auto" w:fill="FFFF00"/>
          </w:tcPr>
          <w:p w14:paraId="66676B18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מהות</w:t>
            </w:r>
          </w:p>
        </w:tc>
        <w:tc>
          <w:tcPr>
            <w:tcW w:w="2712" w:type="dxa"/>
            <w:shd w:val="clear" w:color="auto" w:fill="FFFF00"/>
          </w:tcPr>
          <w:p w14:paraId="28846471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עקיבות לדרישות</w:t>
            </w:r>
          </w:p>
        </w:tc>
      </w:tr>
      <w:tr w:rsidR="00716874" w14:paraId="7CE2C0B4" w14:textId="77777777" w:rsidTr="00F164C8">
        <w:trPr>
          <w:trHeight w:val="647"/>
        </w:trPr>
        <w:tc>
          <w:tcPr>
            <w:tcW w:w="2767" w:type="dxa"/>
          </w:tcPr>
          <w:p w14:paraId="07F0659A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  <w:r>
              <w:t>Android Mobile Device</w:t>
            </w:r>
          </w:p>
        </w:tc>
        <w:tc>
          <w:tcPr>
            <w:tcW w:w="2743" w:type="dxa"/>
          </w:tcPr>
          <w:p w14:paraId="2C767E91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מכשיר המריץ מערכת אנדרואי</w:t>
            </w:r>
            <w:r>
              <w:rPr>
                <w:rFonts w:hint="eastAsia"/>
                <w:rtl/>
              </w:rPr>
              <w:t>ד</w:t>
            </w:r>
            <w:r>
              <w:rPr>
                <w:rFonts w:hint="cs"/>
                <w:rtl/>
              </w:rPr>
              <w:t xml:space="preserve"> להפעלת המערכת</w:t>
            </w:r>
          </w:p>
        </w:tc>
        <w:tc>
          <w:tcPr>
            <w:tcW w:w="2712" w:type="dxa"/>
          </w:tcPr>
          <w:p w14:paraId="58E24E4D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  <w:tr w:rsidR="00716874" w14:paraId="2E8AEB3E" w14:textId="77777777" w:rsidTr="00F164C8">
        <w:trPr>
          <w:trHeight w:val="647"/>
        </w:trPr>
        <w:tc>
          <w:tcPr>
            <w:tcW w:w="2767" w:type="dxa"/>
          </w:tcPr>
          <w:p w14:paraId="2207A657" w14:textId="58345349" w:rsidR="00716874" w:rsidRPr="00C66B47" w:rsidRDefault="00C66B47" w:rsidP="00E50718">
            <w:pPr>
              <w:pStyle w:val="a5"/>
              <w:ind w:left="0"/>
              <w:rPr>
                <w:rtl/>
              </w:rPr>
            </w:pPr>
            <w:r>
              <w:t>Application Server (</w:t>
            </w:r>
            <w:proofErr w:type="spellStart"/>
            <w:r>
              <w:t>FireBase</w:t>
            </w:r>
            <w:proofErr w:type="spellEnd"/>
            <w:r>
              <w:t>)</w:t>
            </w:r>
          </w:p>
        </w:tc>
        <w:tc>
          <w:tcPr>
            <w:tcW w:w="2743" w:type="dxa"/>
          </w:tcPr>
          <w:p w14:paraId="1A850F48" w14:textId="188F741C" w:rsidR="00716874" w:rsidRDefault="00C66B47" w:rsidP="00242355">
            <w:pPr>
              <w:pStyle w:val="a5"/>
              <w:ind w:left="0"/>
              <w:rPr>
                <w:rtl/>
              </w:rPr>
            </w:pPr>
            <w:r>
              <w:rPr>
                <w:rtl/>
              </w:rPr>
              <w:t>שרת המנהל את מסד הנתונים של המערכת</w:t>
            </w:r>
            <w:r>
              <w:t xml:space="preserve">. </w:t>
            </w:r>
            <w:r>
              <w:rPr>
                <w:rtl/>
              </w:rPr>
              <w:t>מבוסס</w:t>
            </w:r>
            <w:r>
              <w:t xml:space="preserve"> </w:t>
            </w:r>
            <w:proofErr w:type="spellStart"/>
            <w:r>
              <w:t>NoSql</w:t>
            </w:r>
            <w:proofErr w:type="spellEnd"/>
            <w:r>
              <w:t xml:space="preserve"> ,</w:t>
            </w:r>
            <w:r>
              <w:rPr>
                <w:rtl/>
              </w:rPr>
              <w:t>שליטה על שרת זה יהיו דרך האפליקציה ע"י שימוש בפונקציות מובנות</w:t>
            </w:r>
          </w:p>
        </w:tc>
        <w:tc>
          <w:tcPr>
            <w:tcW w:w="2712" w:type="dxa"/>
          </w:tcPr>
          <w:p w14:paraId="7DA7EF0E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  <w:tr w:rsidR="00716874" w14:paraId="49918626" w14:textId="77777777" w:rsidTr="00F164C8">
        <w:trPr>
          <w:trHeight w:val="373"/>
        </w:trPr>
        <w:tc>
          <w:tcPr>
            <w:tcW w:w="2767" w:type="dxa"/>
          </w:tcPr>
          <w:p w14:paraId="226F6671" w14:textId="77EFF294" w:rsidR="00716874" w:rsidRDefault="00C66B47" w:rsidP="00E50718">
            <w:pPr>
              <w:pStyle w:val="a5"/>
              <w:ind w:left="0"/>
              <w:rPr>
                <w:rtl/>
              </w:rPr>
            </w:pPr>
            <w:r>
              <w:t>Real-Time DB Server</w:t>
            </w:r>
          </w:p>
        </w:tc>
        <w:tc>
          <w:tcPr>
            <w:tcW w:w="2743" w:type="dxa"/>
          </w:tcPr>
          <w:p w14:paraId="26B9CA61" w14:textId="50BDC4FF" w:rsidR="00716874" w:rsidRDefault="00C66B47" w:rsidP="00E50718">
            <w:pPr>
              <w:pStyle w:val="a5"/>
              <w:ind w:left="0"/>
              <w:rPr>
                <w:rtl/>
              </w:rPr>
            </w:pPr>
            <w:r>
              <w:rPr>
                <w:rtl/>
              </w:rPr>
              <w:t>שרת המכיל את מסד הנתונים של המערכת</w:t>
            </w:r>
            <w:r>
              <w:t>.</w:t>
            </w:r>
          </w:p>
        </w:tc>
        <w:tc>
          <w:tcPr>
            <w:tcW w:w="2712" w:type="dxa"/>
          </w:tcPr>
          <w:p w14:paraId="4095B019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</w:tbl>
    <w:p w14:paraId="6ED43C30" w14:textId="77777777" w:rsidR="00C00C87" w:rsidRDefault="00C00C87" w:rsidP="00C00C87">
      <w:pPr>
        <w:pStyle w:val="1"/>
        <w:spacing w:after="120"/>
        <w:rPr>
          <w:sz w:val="28"/>
          <w:szCs w:val="28"/>
          <w:rtl/>
        </w:rPr>
      </w:pPr>
    </w:p>
    <w:p w14:paraId="5F15FC37" w14:textId="77777777" w:rsidR="00242355" w:rsidRDefault="00242355" w:rsidP="00C00C87">
      <w:pPr>
        <w:pStyle w:val="1"/>
        <w:numPr>
          <w:ilvl w:val="0"/>
          <w:numId w:val="6"/>
        </w:numPr>
        <w:spacing w:after="120"/>
        <w:rPr>
          <w:sz w:val="28"/>
          <w:szCs w:val="28"/>
          <w:rtl/>
        </w:rPr>
      </w:pPr>
      <w:r w:rsidRPr="00F34902">
        <w:rPr>
          <w:rFonts w:hint="cs"/>
          <w:sz w:val="28"/>
          <w:szCs w:val="28"/>
          <w:rtl/>
        </w:rPr>
        <w:t xml:space="preserve">פריטי תוכנה </w:t>
      </w:r>
      <w:r w:rsidRPr="00F34902">
        <w:rPr>
          <w:sz w:val="28"/>
          <w:szCs w:val="28"/>
        </w:rPr>
        <w:t>(</w:t>
      </w:r>
      <w:r>
        <w:rPr>
          <w:sz w:val="28"/>
          <w:szCs w:val="28"/>
        </w:rPr>
        <w:t>Software Artifacts</w:t>
      </w:r>
      <w:r w:rsidRPr="00F34902">
        <w:rPr>
          <w:sz w:val="28"/>
          <w:szCs w:val="28"/>
        </w:rPr>
        <w:t>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777"/>
        <w:gridCol w:w="2765"/>
        <w:gridCol w:w="2754"/>
      </w:tblGrid>
      <w:tr w:rsidR="00C00C87" w14:paraId="02E561A8" w14:textId="77777777" w:rsidTr="00C00C87">
        <w:trPr>
          <w:trHeight w:val="402"/>
        </w:trPr>
        <w:tc>
          <w:tcPr>
            <w:tcW w:w="2840" w:type="dxa"/>
            <w:shd w:val="clear" w:color="auto" w:fill="FFFF00"/>
          </w:tcPr>
          <w:p w14:paraId="6979B0B4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2841" w:type="dxa"/>
            <w:shd w:val="clear" w:color="auto" w:fill="FFFF00"/>
          </w:tcPr>
          <w:p w14:paraId="7C7CEAB7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מהות</w:t>
            </w:r>
          </w:p>
        </w:tc>
        <w:tc>
          <w:tcPr>
            <w:tcW w:w="2841" w:type="dxa"/>
            <w:shd w:val="clear" w:color="auto" w:fill="FFFF00"/>
          </w:tcPr>
          <w:p w14:paraId="5F455BF3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עקיבות לדרישות</w:t>
            </w:r>
          </w:p>
        </w:tc>
      </w:tr>
      <w:tr w:rsidR="00C00C87" w14:paraId="0E13EA13" w14:textId="77777777" w:rsidTr="00C00C87">
        <w:tc>
          <w:tcPr>
            <w:tcW w:w="2840" w:type="dxa"/>
          </w:tcPr>
          <w:p w14:paraId="34E01E7B" w14:textId="1E750739" w:rsidR="00C00C87" w:rsidRPr="00C00C87" w:rsidRDefault="00645C89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</w:rPr>
              <w:t>T</w:t>
            </w:r>
            <w:r>
              <w:rPr>
                <w:rFonts w:cs="David"/>
                <w:sz w:val="24"/>
                <w:szCs w:val="24"/>
              </w:rPr>
              <w:t>eacher4U Application</w:t>
            </w:r>
          </w:p>
        </w:tc>
        <w:tc>
          <w:tcPr>
            <w:tcW w:w="2841" w:type="dxa"/>
          </w:tcPr>
          <w:p w14:paraId="14FE3439" w14:textId="12357FB4" w:rsidR="00C00C87" w:rsidRPr="006B45A6" w:rsidRDefault="00645C89" w:rsidP="006B45A6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לב המערכת, מותקן על המכשיר הנייד, </w:t>
            </w:r>
            <w:r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אפליקציה</w:t>
            </w: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 מנהלת את כל דרישות המערכת ומתקשרת עם כל הגורמים החיצוניים במערכת</w:t>
            </w:r>
          </w:p>
        </w:tc>
        <w:tc>
          <w:tcPr>
            <w:tcW w:w="2841" w:type="dxa"/>
          </w:tcPr>
          <w:p w14:paraId="77262986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C00C87" w14:paraId="0EDBBB5A" w14:textId="77777777" w:rsidTr="00C00C87">
        <w:tc>
          <w:tcPr>
            <w:tcW w:w="2840" w:type="dxa"/>
          </w:tcPr>
          <w:p w14:paraId="2D07A010" w14:textId="517095EF" w:rsidR="00C00C87" w:rsidRPr="00E5140A" w:rsidRDefault="00645C89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 w:rsidRPr="00645C89">
              <w:rPr>
                <w:rFonts w:cs="David"/>
                <w:sz w:val="24"/>
                <w:szCs w:val="24"/>
              </w:rPr>
              <w:t>Control Firebase</w:t>
            </w:r>
          </w:p>
        </w:tc>
        <w:tc>
          <w:tcPr>
            <w:tcW w:w="2841" w:type="dxa"/>
          </w:tcPr>
          <w:p w14:paraId="0E75D834" w14:textId="77777777" w:rsidR="00C00C87" w:rsidRPr="006B45A6" w:rsidRDefault="00645C89" w:rsidP="006B45A6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אפליקציה לניהול מסד הנתונים </w:t>
            </w:r>
            <w:r w:rsidR="006B45A6"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(</w:t>
            </w:r>
            <w:r w:rsidR="006B45A6" w:rsidRPr="006B45A6">
              <w:rPr>
                <w:rFonts w:cs="David"/>
                <w:b w:val="0"/>
                <w:bCs w:val="0"/>
                <w:sz w:val="24"/>
                <w:szCs w:val="24"/>
              </w:rPr>
              <w:t>Google API</w:t>
            </w:r>
            <w:r w:rsidR="006B45A6"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18945264" w14:textId="1560ECFA" w:rsidR="006B45A6" w:rsidRPr="006B45A6" w:rsidRDefault="006B45A6" w:rsidP="006B45A6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מבוסס </w:t>
            </w:r>
            <w:r w:rsidR="00B53924" w:rsidRPr="006B45A6">
              <w:rPr>
                <w:rFonts w:cs="David"/>
                <w:b w:val="0"/>
                <w:bCs w:val="0"/>
                <w:sz w:val="24"/>
                <w:szCs w:val="24"/>
              </w:rPr>
              <w:t>NoSQL</w:t>
            </w:r>
          </w:p>
        </w:tc>
        <w:tc>
          <w:tcPr>
            <w:tcW w:w="2841" w:type="dxa"/>
          </w:tcPr>
          <w:p w14:paraId="0D29923C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B10F3F" w14:paraId="4C723437" w14:textId="77777777" w:rsidTr="00C00C87">
        <w:tc>
          <w:tcPr>
            <w:tcW w:w="2840" w:type="dxa"/>
          </w:tcPr>
          <w:p w14:paraId="1EAF1DF9" w14:textId="30FC5AB2" w:rsidR="00B10F3F" w:rsidRDefault="00415E43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Browser</w:t>
            </w:r>
          </w:p>
        </w:tc>
        <w:tc>
          <w:tcPr>
            <w:tcW w:w="2841" w:type="dxa"/>
          </w:tcPr>
          <w:p w14:paraId="3F1DAEBA" w14:textId="396F7F75" w:rsidR="00B10F3F" w:rsidRPr="006B45A6" w:rsidRDefault="00E140DC" w:rsidP="00242355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הצגת מסך </w:t>
            </w:r>
            <w:r>
              <w:rPr>
                <w:rFonts w:cs="David" w:hint="cs"/>
                <w:b w:val="0"/>
                <w:bCs w:val="0"/>
                <w:sz w:val="24"/>
                <w:szCs w:val="24"/>
              </w:rPr>
              <w:t>A</w:t>
            </w:r>
            <w:r>
              <w:rPr>
                <w:rFonts w:cs="David"/>
                <w:b w:val="0"/>
                <w:bCs w:val="0"/>
                <w:sz w:val="24"/>
                <w:szCs w:val="24"/>
              </w:rPr>
              <w:t>dmin</w:t>
            </w: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בעזרת התחברות לדף </w:t>
            </w:r>
            <w:r>
              <w:rPr>
                <w:rFonts w:cs="David" w:hint="cs"/>
                <w:b w:val="0"/>
                <w:bCs w:val="0"/>
                <w:sz w:val="24"/>
                <w:szCs w:val="24"/>
              </w:rPr>
              <w:t>WEB</w:t>
            </w:r>
          </w:p>
        </w:tc>
        <w:tc>
          <w:tcPr>
            <w:tcW w:w="2841" w:type="dxa"/>
          </w:tcPr>
          <w:p w14:paraId="70C4E42B" w14:textId="77777777" w:rsidR="00B10F3F" w:rsidRPr="00C00C87" w:rsidRDefault="00B10F3F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5449FFB7" w14:textId="40907963" w:rsidR="00C00C87" w:rsidRDefault="00C00C87" w:rsidP="00242355">
      <w:pPr>
        <w:pStyle w:val="1"/>
        <w:spacing w:after="120"/>
        <w:rPr>
          <w:sz w:val="28"/>
          <w:szCs w:val="28"/>
          <w:rtl/>
        </w:rPr>
      </w:pPr>
    </w:p>
    <w:p w14:paraId="018DA1E3" w14:textId="3188298D" w:rsidR="00E140DC" w:rsidRDefault="00E140DC" w:rsidP="00E140DC">
      <w:pPr>
        <w:rPr>
          <w:rtl/>
        </w:rPr>
      </w:pPr>
    </w:p>
    <w:p w14:paraId="4FAEE6E1" w14:textId="03DC3739" w:rsidR="00E140DC" w:rsidRDefault="00E140DC" w:rsidP="00E140DC">
      <w:pPr>
        <w:rPr>
          <w:rtl/>
        </w:rPr>
      </w:pPr>
    </w:p>
    <w:p w14:paraId="323F29AC" w14:textId="3C2E8C84" w:rsidR="00E140DC" w:rsidRDefault="00E140DC" w:rsidP="00E140DC">
      <w:pPr>
        <w:rPr>
          <w:rtl/>
        </w:rPr>
      </w:pPr>
    </w:p>
    <w:p w14:paraId="60D18668" w14:textId="611E378B" w:rsidR="00E140DC" w:rsidRDefault="00E140DC" w:rsidP="00E140DC">
      <w:pPr>
        <w:rPr>
          <w:rtl/>
        </w:rPr>
      </w:pPr>
    </w:p>
    <w:p w14:paraId="5F45C1AF" w14:textId="77777777" w:rsidR="00E140DC" w:rsidRPr="00E140DC" w:rsidRDefault="00E140DC" w:rsidP="00E140DC">
      <w:pPr>
        <w:rPr>
          <w:rtl/>
        </w:rPr>
      </w:pPr>
    </w:p>
    <w:p w14:paraId="35E3F23D" w14:textId="77777777" w:rsidR="00242355" w:rsidRPr="00F34902" w:rsidRDefault="00242355" w:rsidP="00242355">
      <w:pPr>
        <w:pStyle w:val="1"/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ד. </w:t>
      </w:r>
      <w:r w:rsidRPr="00F34902">
        <w:rPr>
          <w:rFonts w:hint="cs"/>
          <w:sz w:val="28"/>
          <w:szCs w:val="28"/>
          <w:rtl/>
        </w:rPr>
        <w:t>ממשקי</w:t>
      </w:r>
      <w:r>
        <w:rPr>
          <w:rFonts w:hint="cs"/>
          <w:sz w:val="28"/>
          <w:szCs w:val="28"/>
          <w:rtl/>
        </w:rPr>
        <w:t>ם</w:t>
      </w:r>
      <w:r w:rsidRPr="00F3490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פיזיים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67"/>
        <w:gridCol w:w="1456"/>
        <w:gridCol w:w="1498"/>
        <w:gridCol w:w="1628"/>
        <w:gridCol w:w="1427"/>
      </w:tblGrid>
      <w:tr w:rsidR="00E5140A" w14:paraId="62E6C3A2" w14:textId="77777777" w:rsidTr="00E5140A">
        <w:tc>
          <w:tcPr>
            <w:tcW w:w="1607" w:type="dxa"/>
            <w:shd w:val="clear" w:color="auto" w:fill="FFFF00"/>
          </w:tcPr>
          <w:p w14:paraId="04D0D113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t>HWCI</w:t>
            </w:r>
          </w:p>
        </w:tc>
        <w:tc>
          <w:tcPr>
            <w:tcW w:w="1488" w:type="dxa"/>
            <w:shd w:val="clear" w:color="auto" w:fill="FFFF00"/>
          </w:tcPr>
          <w:p w14:paraId="59F1813F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1549" w:type="dxa"/>
            <w:shd w:val="clear" w:color="auto" w:fill="FFFF00"/>
          </w:tcPr>
          <w:p w14:paraId="20F82255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תכנים</w:t>
            </w:r>
          </w:p>
        </w:tc>
        <w:tc>
          <w:tcPr>
            <w:tcW w:w="1650" w:type="dxa"/>
            <w:shd w:val="clear" w:color="auto" w:fill="FFFF00"/>
          </w:tcPr>
          <w:p w14:paraId="6A49E58D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וך\פרוטוקול</w:t>
            </w:r>
          </w:p>
        </w:tc>
        <w:tc>
          <w:tcPr>
            <w:tcW w:w="1508" w:type="dxa"/>
            <w:shd w:val="clear" w:color="auto" w:fill="FFFF00"/>
          </w:tcPr>
          <w:p w14:paraId="2FF847C9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עקיבות לדרישות</w:t>
            </w:r>
          </w:p>
        </w:tc>
      </w:tr>
      <w:tr w:rsidR="00E5140A" w14:paraId="61D31228" w14:textId="77777777" w:rsidTr="00E5140A">
        <w:tc>
          <w:tcPr>
            <w:tcW w:w="1607" w:type="dxa"/>
          </w:tcPr>
          <w:p w14:paraId="49EC00FB" w14:textId="348254C6" w:rsidR="00E5140A" w:rsidRDefault="00BA6E0F" w:rsidP="00E50718">
            <w:pPr>
              <w:pStyle w:val="a5"/>
              <w:ind w:left="0"/>
              <w:rPr>
                <w:rtl/>
              </w:rPr>
            </w:pPr>
            <w:r>
              <w:t>User Mobile</w:t>
            </w:r>
          </w:p>
        </w:tc>
        <w:tc>
          <w:tcPr>
            <w:tcW w:w="1488" w:type="dxa"/>
          </w:tcPr>
          <w:p w14:paraId="7DEE82EF" w14:textId="7FFFD3E9" w:rsidR="00E5140A" w:rsidRDefault="00973F46" w:rsidP="00E50718">
            <w:pPr>
              <w:pStyle w:val="a5"/>
              <w:ind w:left="0"/>
            </w:pPr>
            <w:r>
              <w:t xml:space="preserve">Teacher4U </w:t>
            </w:r>
            <w:r w:rsidR="00E5140A">
              <w:t>Mobile App</w:t>
            </w:r>
          </w:p>
        </w:tc>
        <w:tc>
          <w:tcPr>
            <w:tcW w:w="1549" w:type="dxa"/>
          </w:tcPr>
          <w:p w14:paraId="4AFDB5F2" w14:textId="77777777" w:rsidR="00E5140A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&gt;התחברות </w:t>
            </w:r>
          </w:p>
          <w:p w14:paraId="0EF09BCF" w14:textId="77777777" w:rsidR="00F142C1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&gt;ביצוע פעולות באפליקציה כגון</w:t>
            </w:r>
          </w:p>
          <w:p w14:paraId="4221FE4A" w14:textId="2890BE8F" w:rsidR="00F142C1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פוש מורים , קביעת שיעור, שליחת הודעות </w:t>
            </w:r>
          </w:p>
        </w:tc>
        <w:tc>
          <w:tcPr>
            <w:tcW w:w="1650" w:type="dxa"/>
          </w:tcPr>
          <w:p w14:paraId="2D253347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072CEED5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</w:p>
        </w:tc>
      </w:tr>
      <w:tr w:rsidR="00E5140A" w14:paraId="7C9CFEA8" w14:textId="77777777" w:rsidTr="00E5140A">
        <w:tc>
          <w:tcPr>
            <w:tcW w:w="1607" w:type="dxa"/>
          </w:tcPr>
          <w:p w14:paraId="796C6BE2" w14:textId="1BE2B552" w:rsidR="00E5140A" w:rsidRDefault="00C671F1" w:rsidP="00E50718">
            <w:pPr>
              <w:pStyle w:val="a5"/>
              <w:ind w:left="0"/>
              <w:rPr>
                <w:rtl/>
              </w:rPr>
            </w:pPr>
            <w:r>
              <w:t>Application Server</w:t>
            </w:r>
          </w:p>
        </w:tc>
        <w:tc>
          <w:tcPr>
            <w:tcW w:w="1488" w:type="dxa"/>
          </w:tcPr>
          <w:p w14:paraId="4F73B7C2" w14:textId="442FE469" w:rsidR="00E5140A" w:rsidRDefault="00C671F1" w:rsidP="00E50718">
            <w:pPr>
              <w:pStyle w:val="a5"/>
              <w:ind w:left="0"/>
              <w:rPr>
                <w:rtl/>
              </w:rPr>
            </w:pPr>
            <w:r>
              <w:t>Real-Time DB Server</w:t>
            </w:r>
          </w:p>
        </w:tc>
        <w:tc>
          <w:tcPr>
            <w:tcW w:w="1549" w:type="dxa"/>
          </w:tcPr>
          <w:p w14:paraId="255D74A8" w14:textId="7E8747D2" w:rsidR="00C671F1" w:rsidRDefault="00AA384C" w:rsidP="00C671F1">
            <w:pPr>
              <w:pStyle w:val="a9"/>
              <w:bidi w:val="0"/>
              <w:ind w:left="57" w:right="57"/>
              <w:jc w:val="right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 w:rsidR="00C671F1">
              <w:rPr>
                <w:rFonts w:hint="cs"/>
                <w:rtl/>
              </w:rPr>
              <w:t>קבל</w:t>
            </w:r>
            <w:r w:rsidR="001038D8">
              <w:rPr>
                <w:rFonts w:hint="cs"/>
                <w:rtl/>
              </w:rPr>
              <w:t>ה ועדכון נתונים לפי שאילתות</w:t>
            </w:r>
          </w:p>
          <w:p w14:paraId="0D510915" w14:textId="7C5A591F" w:rsidR="00E5140A" w:rsidRDefault="00E5140A" w:rsidP="00E5140A">
            <w:pPr>
              <w:pStyle w:val="a5"/>
              <w:ind w:left="0"/>
              <w:rPr>
                <w:rtl/>
              </w:rPr>
            </w:pPr>
          </w:p>
        </w:tc>
        <w:tc>
          <w:tcPr>
            <w:tcW w:w="1650" w:type="dxa"/>
          </w:tcPr>
          <w:p w14:paraId="78D61902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488A4C46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</w:p>
        </w:tc>
      </w:tr>
    </w:tbl>
    <w:p w14:paraId="2DE25C15" w14:textId="77777777" w:rsidR="00E50718" w:rsidRDefault="00E50718" w:rsidP="00E50718">
      <w:pPr>
        <w:pStyle w:val="a5"/>
        <w:rPr>
          <w:rtl/>
        </w:rPr>
      </w:pPr>
    </w:p>
    <w:p w14:paraId="5FF35E94" w14:textId="77777777" w:rsidR="00E5140A" w:rsidRDefault="00E5140A" w:rsidP="00E50718">
      <w:pPr>
        <w:pStyle w:val="a5"/>
        <w:rPr>
          <w:rtl/>
        </w:rPr>
      </w:pPr>
    </w:p>
    <w:p w14:paraId="16804283" w14:textId="77777777" w:rsidR="00B10F3F" w:rsidRDefault="00B10F3F" w:rsidP="00B10F3F">
      <w:pPr>
        <w:pStyle w:val="1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ארכיטקטורה לוגית</w:t>
      </w:r>
    </w:p>
    <w:p w14:paraId="518460E6" w14:textId="77777777" w:rsidR="00B10F3F" w:rsidRDefault="00B10F3F" w:rsidP="00B10F3F">
      <w:pPr>
        <w:pStyle w:val="1"/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. חלוקה לרכיבי תוכנה </w:t>
      </w:r>
      <w:r>
        <w:rPr>
          <w:sz w:val="28"/>
          <w:szCs w:val="28"/>
        </w:rPr>
        <w:t>(Software Components)</w:t>
      </w:r>
    </w:p>
    <w:p w14:paraId="5E863211" w14:textId="051EA2E7" w:rsidR="00E5140A" w:rsidRDefault="007F2DB1" w:rsidP="00E50718">
      <w:pPr>
        <w:pStyle w:val="a5"/>
        <w:rPr>
          <w:rtl/>
        </w:rPr>
      </w:pPr>
      <w:r>
        <w:rPr>
          <w:rFonts w:hint="cs"/>
          <w:noProof/>
        </w:rPr>
        <w:drawing>
          <wp:inline distT="0" distB="0" distL="0" distR="0" wp14:anchorId="4F8FC486" wp14:editId="70520CB0">
            <wp:extent cx="5266690" cy="1777365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2421" w14:textId="380B4E23" w:rsidR="007F2DB1" w:rsidRDefault="007F2DB1" w:rsidP="00E50718">
      <w:pPr>
        <w:pStyle w:val="a5"/>
        <w:rPr>
          <w:rtl/>
        </w:rPr>
      </w:pPr>
    </w:p>
    <w:p w14:paraId="24C169D6" w14:textId="2B05F768" w:rsidR="006E5146" w:rsidRDefault="006E5146" w:rsidP="00E50718">
      <w:pPr>
        <w:pStyle w:val="a5"/>
        <w:rPr>
          <w:rtl/>
        </w:rPr>
      </w:pPr>
    </w:p>
    <w:p w14:paraId="1EF12142" w14:textId="2395979A" w:rsidR="006E5146" w:rsidRDefault="006E5146" w:rsidP="00E50718">
      <w:pPr>
        <w:pStyle w:val="a5"/>
        <w:rPr>
          <w:rtl/>
        </w:rPr>
      </w:pPr>
    </w:p>
    <w:p w14:paraId="3CE5B262" w14:textId="52F91F5C" w:rsidR="006E5146" w:rsidRDefault="006E5146" w:rsidP="00E50718">
      <w:pPr>
        <w:pStyle w:val="a5"/>
        <w:rPr>
          <w:rtl/>
        </w:rPr>
      </w:pPr>
    </w:p>
    <w:p w14:paraId="3A34EA62" w14:textId="1B1082E7" w:rsidR="006E5146" w:rsidRDefault="006E5146" w:rsidP="00E50718">
      <w:pPr>
        <w:pStyle w:val="a5"/>
        <w:rPr>
          <w:rtl/>
        </w:rPr>
      </w:pPr>
    </w:p>
    <w:p w14:paraId="637A8E77" w14:textId="6FB84E0F" w:rsidR="006E5146" w:rsidRDefault="006E5146" w:rsidP="00E50718">
      <w:pPr>
        <w:pStyle w:val="a5"/>
        <w:rPr>
          <w:rtl/>
        </w:rPr>
      </w:pPr>
    </w:p>
    <w:p w14:paraId="0C9785B2" w14:textId="2BF0B50A" w:rsidR="006E5146" w:rsidRDefault="006E5146" w:rsidP="00E50718">
      <w:pPr>
        <w:pStyle w:val="a5"/>
        <w:rPr>
          <w:rtl/>
        </w:rPr>
      </w:pPr>
    </w:p>
    <w:p w14:paraId="4C5DFD06" w14:textId="4CC0B874" w:rsidR="006E5146" w:rsidRDefault="006E5146" w:rsidP="00E50718">
      <w:pPr>
        <w:pStyle w:val="a5"/>
        <w:rPr>
          <w:rtl/>
        </w:rPr>
      </w:pPr>
    </w:p>
    <w:p w14:paraId="18711BDA" w14:textId="46462847" w:rsidR="006E5146" w:rsidRDefault="006E5146" w:rsidP="00E50718">
      <w:pPr>
        <w:pStyle w:val="a5"/>
        <w:rPr>
          <w:rtl/>
        </w:rPr>
      </w:pPr>
    </w:p>
    <w:p w14:paraId="0C83FA79" w14:textId="3E2C9CCB" w:rsidR="006E5146" w:rsidRDefault="006E5146" w:rsidP="00E50718">
      <w:pPr>
        <w:pStyle w:val="a5"/>
        <w:rPr>
          <w:rtl/>
        </w:rPr>
      </w:pPr>
    </w:p>
    <w:p w14:paraId="5087F15C" w14:textId="0A43398E" w:rsidR="006E5146" w:rsidRDefault="006E5146" w:rsidP="00E50718">
      <w:pPr>
        <w:pStyle w:val="a5"/>
        <w:rPr>
          <w:rtl/>
        </w:rPr>
      </w:pPr>
    </w:p>
    <w:p w14:paraId="5003BBFA" w14:textId="3A4F32EC" w:rsidR="006E5146" w:rsidRDefault="006E5146" w:rsidP="00E50718">
      <w:pPr>
        <w:pStyle w:val="a5"/>
        <w:rPr>
          <w:rtl/>
        </w:rPr>
      </w:pPr>
    </w:p>
    <w:p w14:paraId="0B615E0E" w14:textId="3161FC27" w:rsidR="006E5146" w:rsidRDefault="006E5146" w:rsidP="00E50718">
      <w:pPr>
        <w:pStyle w:val="a5"/>
        <w:rPr>
          <w:rtl/>
        </w:rPr>
      </w:pPr>
    </w:p>
    <w:p w14:paraId="17133F6F" w14:textId="587541F1" w:rsidR="006E5146" w:rsidRDefault="006E5146" w:rsidP="00E50718">
      <w:pPr>
        <w:pStyle w:val="a5"/>
        <w:rPr>
          <w:rtl/>
        </w:rPr>
      </w:pPr>
    </w:p>
    <w:p w14:paraId="256F925E" w14:textId="444EF57E" w:rsidR="006E5146" w:rsidRDefault="006E5146" w:rsidP="00E50718">
      <w:pPr>
        <w:pStyle w:val="a5"/>
        <w:rPr>
          <w:rtl/>
        </w:rPr>
      </w:pPr>
    </w:p>
    <w:p w14:paraId="242CB858" w14:textId="62A8CC14" w:rsidR="006E5146" w:rsidRDefault="006E5146" w:rsidP="00E50718">
      <w:pPr>
        <w:pStyle w:val="a5"/>
        <w:rPr>
          <w:rtl/>
        </w:rPr>
      </w:pPr>
    </w:p>
    <w:p w14:paraId="00A9F961" w14:textId="13D0B71D" w:rsidR="006E5146" w:rsidRDefault="006E5146" w:rsidP="00E50718">
      <w:pPr>
        <w:pStyle w:val="a5"/>
        <w:rPr>
          <w:rtl/>
        </w:rPr>
      </w:pPr>
    </w:p>
    <w:p w14:paraId="490D81D7" w14:textId="263B0430" w:rsidR="006E5146" w:rsidRDefault="006E5146" w:rsidP="00E50718">
      <w:pPr>
        <w:pStyle w:val="a5"/>
        <w:rPr>
          <w:rtl/>
        </w:rPr>
      </w:pPr>
    </w:p>
    <w:p w14:paraId="411C76F6" w14:textId="7C0C86D1" w:rsidR="006E5146" w:rsidRDefault="006E5146" w:rsidP="00E50718">
      <w:pPr>
        <w:pStyle w:val="a5"/>
        <w:rPr>
          <w:rtl/>
        </w:rPr>
      </w:pPr>
    </w:p>
    <w:p w14:paraId="079CFCC3" w14:textId="2C9969A2" w:rsidR="006E5146" w:rsidRDefault="006E5146" w:rsidP="00E50718">
      <w:pPr>
        <w:pStyle w:val="a5"/>
        <w:rPr>
          <w:rtl/>
        </w:rPr>
      </w:pPr>
    </w:p>
    <w:p w14:paraId="14762673" w14:textId="13ADBEE8" w:rsidR="006E5146" w:rsidRDefault="006E5146" w:rsidP="00E50718">
      <w:pPr>
        <w:pStyle w:val="a5"/>
        <w:rPr>
          <w:rtl/>
        </w:rPr>
      </w:pPr>
    </w:p>
    <w:p w14:paraId="0B817572" w14:textId="00833B82" w:rsidR="006E5146" w:rsidRDefault="006E5146" w:rsidP="00E50718">
      <w:pPr>
        <w:pStyle w:val="a5"/>
        <w:rPr>
          <w:rtl/>
        </w:rPr>
      </w:pPr>
    </w:p>
    <w:p w14:paraId="458E9A55" w14:textId="77777777" w:rsidR="006E5146" w:rsidRDefault="006E5146" w:rsidP="00E50718">
      <w:pPr>
        <w:pStyle w:val="a5"/>
        <w:rPr>
          <w:rtl/>
        </w:rPr>
      </w:pPr>
    </w:p>
    <w:p w14:paraId="77166342" w14:textId="30EAD0B1" w:rsidR="006E5146" w:rsidRDefault="006E5146" w:rsidP="00E50718">
      <w:pPr>
        <w:pStyle w:val="a5"/>
        <w:rPr>
          <w:rtl/>
        </w:rPr>
      </w:pPr>
    </w:p>
    <w:p w14:paraId="40DE912B" w14:textId="77777777" w:rsidR="006E5146" w:rsidRDefault="006E5146" w:rsidP="006E5146">
      <w:pPr>
        <w:numPr>
          <w:ilvl w:val="0"/>
          <w:numId w:val="8"/>
        </w:numPr>
        <w:spacing w:line="259" w:lineRule="auto"/>
        <w:ind w:right="1308" w:hanging="363"/>
      </w:pPr>
      <w:r>
        <w:rPr>
          <w:rFonts w:ascii="Arial" w:eastAsia="Arial" w:hAnsi="Arial" w:cs="Arial"/>
          <w:color w:val="2F5496"/>
          <w:sz w:val="28"/>
          <w:szCs w:val="28"/>
          <w:rtl/>
        </w:rPr>
        <w:lastRenderedPageBreak/>
        <w:t xml:space="preserve">פירוט רכיבים וממשקים </w:t>
      </w:r>
    </w:p>
    <w:p w14:paraId="35740101" w14:textId="77777777" w:rsidR="006E5146" w:rsidRDefault="006E5146" w:rsidP="006E5146">
      <w:pPr>
        <w:bidi w:val="0"/>
        <w:spacing w:after="18"/>
        <w:ind w:right="1157"/>
      </w:pPr>
      <w:r>
        <w:rPr>
          <w:rFonts w:ascii="Arial" w:eastAsia="Arial" w:hAnsi="Arial" w:cs="Arial"/>
          <w:color w:val="2F5496"/>
          <w:sz w:val="26"/>
        </w:rPr>
        <w:t xml:space="preserve"> </w:t>
      </w:r>
    </w:p>
    <w:p w14:paraId="3E5749CC" w14:textId="77777777" w:rsidR="006E5146" w:rsidRDefault="006E5146" w:rsidP="00561260">
      <w:pPr>
        <w:numPr>
          <w:ilvl w:val="0"/>
          <w:numId w:val="7"/>
        </w:numPr>
        <w:spacing w:after="113" w:line="259" w:lineRule="auto"/>
        <w:ind w:right="727" w:hanging="366"/>
      </w:pPr>
      <w:r>
        <w:rPr>
          <w:rFonts w:ascii="Arial" w:eastAsia="Arial" w:hAnsi="Arial" w:cs="Arial"/>
          <w:color w:val="2F5496"/>
          <w:sz w:val="26"/>
        </w:rPr>
        <w:t xml:space="preserve"> Smartphone S.I.N Android Application</w:t>
      </w:r>
    </w:p>
    <w:p w14:paraId="35B6E70F" w14:textId="77777777" w:rsidR="006E5146" w:rsidRDefault="006E5146" w:rsidP="006E5146">
      <w:pPr>
        <w:bidi w:val="0"/>
        <w:ind w:left="12"/>
      </w:pPr>
      <w:r>
        <w:rPr>
          <w:rFonts w:ascii="Arial" w:eastAsia="Arial" w:hAnsi="Arial" w:cs="Arial"/>
          <w:sz w:val="26"/>
        </w:rPr>
        <w:t xml:space="preserve"> </w:t>
      </w:r>
    </w:p>
    <w:tbl>
      <w:tblPr>
        <w:tblStyle w:val="TableGrid"/>
        <w:tblW w:w="9265" w:type="dxa"/>
        <w:tblInd w:w="6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2412"/>
        <w:gridCol w:w="799"/>
        <w:gridCol w:w="1626"/>
        <w:gridCol w:w="1821"/>
      </w:tblGrid>
      <w:tr w:rsidR="006E5146" w14:paraId="0A91BD61" w14:textId="77777777" w:rsidTr="00121629">
        <w:trPr>
          <w:trHeight w:val="304"/>
        </w:trPr>
        <w:tc>
          <w:tcPr>
            <w:tcW w:w="5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4CAFD05" w14:textId="77777777" w:rsidR="006E5146" w:rsidRDefault="006E5146" w:rsidP="0032141A">
            <w:pPr>
              <w:ind w:right="122"/>
              <w:jc w:val="center"/>
            </w:pPr>
            <w:r>
              <w:rPr>
                <w:rFonts w:cs="Times New Roman"/>
                <w:rtl/>
              </w:rPr>
              <w:t xml:space="preserve">ממשקים 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3A59891A" w14:textId="77777777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 xml:space="preserve">תפקיד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7ED6D95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שם </w:t>
            </w:r>
          </w:p>
        </w:tc>
      </w:tr>
      <w:tr w:rsidR="006E5146" w14:paraId="1A30E2B2" w14:textId="77777777" w:rsidTr="004A5F44">
        <w:trPr>
          <w:trHeight w:val="301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41AFA53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פירוט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A01EB96" w14:textId="77777777" w:rsidR="006E5146" w:rsidRDefault="006E5146" w:rsidP="0032141A">
            <w:pPr>
              <w:ind w:right="111"/>
            </w:pPr>
            <w:r>
              <w:rPr>
                <w:rFonts w:cs="Times New Roman"/>
                <w:rtl/>
              </w:rPr>
              <w:t xml:space="preserve">שם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6B7C47D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סוג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9D7F0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DD493" w14:textId="77777777" w:rsidR="006E5146" w:rsidRDefault="006E5146" w:rsidP="0032141A">
            <w:pPr>
              <w:bidi w:val="0"/>
            </w:pPr>
          </w:p>
        </w:tc>
      </w:tr>
      <w:tr w:rsidR="006E5146" w14:paraId="61B5BBF0" w14:textId="77777777" w:rsidTr="004A5F44">
        <w:trPr>
          <w:trHeight w:val="30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9197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פקודות משתמש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4046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User Command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17EEA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DC4" w14:textId="77777777" w:rsidR="006E5146" w:rsidRDefault="006E5146" w:rsidP="0032141A">
            <w:pPr>
              <w:bidi w:val="0"/>
              <w:ind w:left="-1"/>
            </w:pPr>
            <w:r>
              <w:rPr>
                <w:rFonts w:cs="Times New Roman"/>
              </w:rPr>
              <w:t xml:space="preserve"> </w:t>
            </w:r>
          </w:p>
          <w:p w14:paraId="7588D4A8" w14:textId="77777777" w:rsidR="006E5146" w:rsidRDefault="006E5146" w:rsidP="0032141A">
            <w:pPr>
              <w:bidi w:val="0"/>
              <w:ind w:right="42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D5325EC" w14:textId="77777777" w:rsidR="006E5146" w:rsidRDefault="006E5146" w:rsidP="0032141A">
            <w:pPr>
              <w:bidi w:val="0"/>
              <w:ind w:right="42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9E29000" w14:textId="77777777" w:rsidR="006E5146" w:rsidRDefault="006E5146" w:rsidP="0032141A">
            <w:pPr>
              <w:ind w:right="160"/>
            </w:pPr>
            <w:r>
              <w:rPr>
                <w:rFonts w:cs="Times New Roman"/>
                <w:rtl/>
              </w:rPr>
              <w:t xml:space="preserve">ממשק המשתמש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B7F" w14:textId="77777777" w:rsidR="006E5146" w:rsidRDefault="006E5146" w:rsidP="0032141A">
            <w:pPr>
              <w:bidi w:val="0"/>
              <w:ind w:right="38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59B4C327" w14:textId="77777777" w:rsidR="006E5146" w:rsidRDefault="006E5146" w:rsidP="0032141A">
            <w:pPr>
              <w:bidi w:val="0"/>
              <w:ind w:right="38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06AF9BF8" w14:textId="77777777" w:rsidR="006E5146" w:rsidRDefault="006E5146" w:rsidP="0032141A">
            <w:pPr>
              <w:bidi w:val="0"/>
              <w:ind w:right="38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9FF22AE" w14:textId="77777777" w:rsidR="006E5146" w:rsidRDefault="006E5146" w:rsidP="0032141A">
            <w:pPr>
              <w:bidi w:val="0"/>
              <w:ind w:left="288"/>
            </w:pPr>
            <w:r>
              <w:rPr>
                <w:rFonts w:cs="Times New Roman"/>
              </w:rPr>
              <w:t xml:space="preserve"> UI Library</w:t>
            </w:r>
          </w:p>
          <w:p w14:paraId="6BE23FC8" w14:textId="77777777" w:rsidR="006E5146" w:rsidRDefault="006E5146" w:rsidP="0032141A">
            <w:pPr>
              <w:bidi w:val="0"/>
              <w:ind w:right="62"/>
              <w:jc w:val="center"/>
            </w:pPr>
            <w:r>
              <w:rPr>
                <w:rFonts w:cs="Times New Roman"/>
              </w:rPr>
              <w:t xml:space="preserve"> </w:t>
            </w:r>
          </w:p>
        </w:tc>
      </w:tr>
      <w:tr w:rsidR="006E5146" w14:paraId="4CC9B55B" w14:textId="77777777" w:rsidTr="004A5F44">
        <w:trPr>
          <w:trHeight w:val="31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95E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תצוגת משתמש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F0E9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User Displa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6D23E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נדר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5D2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633" w14:textId="77777777" w:rsidR="006E5146" w:rsidRDefault="006E5146" w:rsidP="0032141A">
            <w:pPr>
              <w:bidi w:val="0"/>
            </w:pPr>
          </w:p>
        </w:tc>
      </w:tr>
      <w:tr w:rsidR="006E5146" w14:paraId="316DA02A" w14:textId="77777777" w:rsidTr="004A5F44">
        <w:trPr>
          <w:trHeight w:val="31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544C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תצוגת תחזוקה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EB8F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nt</w:t>
            </w:r>
            <w:proofErr w:type="spellEnd"/>
            <w:r>
              <w:rPr>
                <w:rFonts w:cs="Times New Roman"/>
              </w:rPr>
              <w:t>. Displa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6A1D7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נדר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D98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6B0" w14:textId="77777777" w:rsidR="006E5146" w:rsidRDefault="006E5146" w:rsidP="0032141A">
            <w:pPr>
              <w:bidi w:val="0"/>
            </w:pPr>
          </w:p>
        </w:tc>
      </w:tr>
      <w:tr w:rsidR="006E5146" w14:paraId="2B43E316" w14:textId="77777777" w:rsidTr="004A5F44">
        <w:trPr>
          <w:trHeight w:val="30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0668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הקפצת מודעות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A783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Notification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11D5C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B49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28C" w14:textId="77777777" w:rsidR="006E5146" w:rsidRDefault="006E5146" w:rsidP="0032141A">
            <w:pPr>
              <w:bidi w:val="0"/>
            </w:pPr>
          </w:p>
        </w:tc>
      </w:tr>
    </w:tbl>
    <w:p w14:paraId="6E05DEDE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164033AE" w14:textId="62206843" w:rsidR="006E5146" w:rsidRDefault="006E5146" w:rsidP="006E5146">
      <w:pPr>
        <w:bidi w:val="0"/>
        <w:ind w:right="76"/>
        <w:rPr>
          <w:rFonts w:ascii="Arial" w:eastAsia="Arial" w:hAnsi="Arial" w:cs="Arial"/>
          <w:sz w:val="26"/>
        </w:rPr>
      </w:pPr>
    </w:p>
    <w:p w14:paraId="104CBB3E" w14:textId="77777777" w:rsidR="00561260" w:rsidRDefault="00561260" w:rsidP="00561260">
      <w:pPr>
        <w:bidi w:val="0"/>
        <w:ind w:right="76"/>
        <w:rPr>
          <w:rFonts w:ascii="Arial" w:eastAsia="Arial" w:hAnsi="Arial" w:cs="Arial"/>
          <w:sz w:val="26"/>
        </w:rPr>
      </w:pPr>
    </w:p>
    <w:p w14:paraId="6968B91F" w14:textId="299A617E" w:rsidR="006E5146" w:rsidRDefault="006E5146" w:rsidP="00561260">
      <w:pPr>
        <w:numPr>
          <w:ilvl w:val="0"/>
          <w:numId w:val="7"/>
        </w:numPr>
        <w:spacing w:line="259" w:lineRule="auto"/>
        <w:ind w:right="727" w:hanging="366"/>
      </w:pPr>
      <w:r>
        <w:rPr>
          <w:rFonts w:ascii="Arial" w:eastAsia="Arial" w:hAnsi="Arial" w:cs="Arial"/>
          <w:color w:val="2F5496"/>
          <w:sz w:val="26"/>
        </w:rPr>
        <w:t>Real Time DB Management SW</w:t>
      </w:r>
    </w:p>
    <w:p w14:paraId="7192D3F1" w14:textId="77777777" w:rsidR="006E5146" w:rsidRDefault="006E5146" w:rsidP="006E5146">
      <w:pPr>
        <w:bidi w:val="0"/>
        <w:ind w:left="4977"/>
        <w:jc w:val="center"/>
      </w:pPr>
      <w:r>
        <w:rPr>
          <w:rFonts w:ascii="Arial" w:eastAsia="Arial" w:hAnsi="Arial" w:cs="Arial"/>
          <w:color w:val="2F5496"/>
          <w:sz w:val="26"/>
        </w:rPr>
        <w:t xml:space="preserve"> </w:t>
      </w:r>
    </w:p>
    <w:tbl>
      <w:tblPr>
        <w:tblStyle w:val="TableGrid"/>
        <w:tblW w:w="9177" w:type="dxa"/>
        <w:tblInd w:w="153" w:type="dxa"/>
        <w:tblCellMar>
          <w:top w:w="14" w:type="dxa"/>
          <w:right w:w="108" w:type="dxa"/>
        </w:tblCellMar>
        <w:tblLook w:val="04A0" w:firstRow="1" w:lastRow="0" w:firstColumn="1" w:lastColumn="0" w:noHBand="0" w:noVBand="1"/>
      </w:tblPr>
      <w:tblGrid>
        <w:gridCol w:w="2605"/>
        <w:gridCol w:w="2173"/>
        <w:gridCol w:w="785"/>
        <w:gridCol w:w="1692"/>
        <w:gridCol w:w="1922"/>
      </w:tblGrid>
      <w:tr w:rsidR="006E5146" w14:paraId="772D2C83" w14:textId="77777777" w:rsidTr="0032141A">
        <w:trPr>
          <w:trHeight w:val="286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</w:tcPr>
          <w:p w14:paraId="28D9C428" w14:textId="77777777" w:rsidR="006E5146" w:rsidRDefault="006E5146" w:rsidP="0032141A">
            <w:pPr>
              <w:ind w:right="896"/>
              <w:jc w:val="center"/>
            </w:pPr>
            <w:r>
              <w:rPr>
                <w:rFonts w:cs="Times New Roman"/>
                <w:rtl/>
              </w:rPr>
              <w:t xml:space="preserve">ממשקים 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546F2E5" w14:textId="77777777" w:rsidR="006E5146" w:rsidRDefault="006E5146" w:rsidP="0032141A">
            <w:pPr>
              <w:bidi w:val="0"/>
            </w:pP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DE11627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תפקיד 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F1BC3A3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שם </w:t>
            </w:r>
          </w:p>
        </w:tc>
      </w:tr>
      <w:tr w:rsidR="006E5146" w14:paraId="0E320CCC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B1197CD" w14:textId="77777777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>פירוט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CF950D8" w14:textId="77777777" w:rsidR="006E5146" w:rsidRDefault="006E5146" w:rsidP="0032141A">
            <w:pPr>
              <w:ind w:right="111"/>
            </w:pPr>
            <w:r>
              <w:rPr>
                <w:rFonts w:cs="Times New Roman"/>
                <w:rtl/>
              </w:rPr>
              <w:t xml:space="preserve">שם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539F18E1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סוג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A423D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BD11C" w14:textId="77777777" w:rsidR="006E5146" w:rsidRDefault="006E5146" w:rsidP="0032141A">
            <w:pPr>
              <w:bidi w:val="0"/>
            </w:pPr>
          </w:p>
        </w:tc>
      </w:tr>
      <w:tr w:rsidR="006E5146" w14:paraId="384775B3" w14:textId="77777777" w:rsidTr="00E20FAA">
        <w:trPr>
          <w:trHeight w:val="287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979F" w14:textId="7B6545F8" w:rsidR="006E5146" w:rsidRDefault="00B82946" w:rsidP="0032141A">
            <w:pPr>
              <w:ind w:right="109"/>
            </w:pPr>
            <w:r>
              <w:rPr>
                <w:rFonts w:cs="Times New Roman" w:hint="cs"/>
                <w:rtl/>
              </w:rPr>
              <w:t xml:space="preserve">שאילתות על מורים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7A5D" w14:textId="08CAF660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r w:rsidR="002749BB">
              <w:rPr>
                <w:rFonts w:cs="Times New Roman"/>
              </w:rPr>
              <w:t>Teacher</w:t>
            </w:r>
            <w:r>
              <w:rPr>
                <w:rFonts w:cs="Times New Roman"/>
              </w:rPr>
              <w:t xml:space="preserve"> </w:t>
            </w:r>
            <w:r w:rsidR="00EB37B2">
              <w:rPr>
                <w:rFonts w:cs="Times New Roman"/>
              </w:rPr>
              <w:t>inf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D2630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891" w14:textId="77777777" w:rsidR="006E5146" w:rsidRDefault="006E5146" w:rsidP="0032141A">
            <w:pPr>
              <w:spacing w:line="239" w:lineRule="auto"/>
              <w:ind w:left="85" w:right="238" w:hanging="85"/>
            </w:pPr>
            <w:r>
              <w:rPr>
                <w:rFonts w:cs="Times New Roman"/>
                <w:rtl/>
              </w:rPr>
              <w:t xml:space="preserve">שמירה ושליפת נתונים אודות </w:t>
            </w:r>
          </w:p>
          <w:p w14:paraId="60FCB028" w14:textId="7843F0DF" w:rsidR="006E5146" w:rsidRDefault="00561260" w:rsidP="0032141A">
            <w:pPr>
              <w:spacing w:line="238" w:lineRule="auto"/>
              <w:ind w:left="290" w:right="142" w:hanging="290"/>
            </w:pPr>
            <w:r>
              <w:rPr>
                <w:rFonts w:cs="Times New Roman" w:hint="cs"/>
                <w:rtl/>
              </w:rPr>
              <w:t>מורים פרטיים</w:t>
            </w:r>
            <w:r w:rsidR="006E5146">
              <w:rPr>
                <w:rFonts w:cs="Times New Roman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הודעות</w:t>
            </w:r>
            <w:r w:rsidR="006E5146">
              <w:rPr>
                <w:rFonts w:cs="Times New Roman"/>
                <w:rtl/>
              </w:rPr>
              <w:t xml:space="preserve"> ,</w:t>
            </w:r>
            <w:r>
              <w:rPr>
                <w:rFonts w:cs="Times New Roman" w:hint="cs"/>
                <w:rtl/>
              </w:rPr>
              <w:t>פרטי משתמש</w:t>
            </w:r>
            <w:r w:rsidR="006E5146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ועוד.</w:t>
            </w:r>
            <w:r w:rsidR="006E5146">
              <w:rPr>
                <w:rFonts w:cs="Times New Roman"/>
                <w:rtl/>
              </w:rPr>
              <w:t xml:space="preserve"> </w:t>
            </w:r>
          </w:p>
          <w:p w14:paraId="58FED22F" w14:textId="77777777" w:rsidR="006E5146" w:rsidRDefault="006E5146" w:rsidP="0032141A">
            <w:pPr>
              <w:ind w:left="67" w:right="149" w:hanging="67"/>
            </w:pPr>
            <w:r>
              <w:rPr>
                <w:rFonts w:cs="Times New Roman"/>
                <w:rtl/>
              </w:rPr>
              <w:t>שאילתות על מסד הנתונים ודוחות תחזוקה/</w:t>
            </w:r>
            <w:proofErr w:type="spellStart"/>
            <w:r>
              <w:rPr>
                <w:rFonts w:cs="Times New Roman"/>
                <w:rtl/>
              </w:rPr>
              <w:t>ניהולים</w:t>
            </w:r>
            <w:proofErr w:type="spellEnd"/>
            <w:r>
              <w:rPr>
                <w:rFonts w:cs="Times New Roman"/>
                <w:rtl/>
              </w:rPr>
              <w:t xml:space="preserve">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53E" w14:textId="77777777" w:rsidR="006E5146" w:rsidRDefault="006E5146" w:rsidP="0032141A">
            <w:pPr>
              <w:bidi w:val="0"/>
              <w:ind w:right="45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7B73225" w14:textId="77777777" w:rsidR="006E5146" w:rsidRDefault="006E5146" w:rsidP="0032141A">
            <w:pPr>
              <w:bidi w:val="0"/>
              <w:ind w:left="117"/>
              <w:jc w:val="center"/>
            </w:pPr>
            <w:r>
              <w:rPr>
                <w:rFonts w:cs="Times New Roman"/>
              </w:rPr>
              <w:t xml:space="preserve">Firebase DB </w:t>
            </w:r>
          </w:p>
          <w:p w14:paraId="6A0B6804" w14:textId="77777777" w:rsidR="006E5146" w:rsidRDefault="006E5146" w:rsidP="0032141A">
            <w:pPr>
              <w:bidi w:val="0"/>
              <w:ind w:left="113"/>
              <w:jc w:val="center"/>
            </w:pPr>
            <w:r>
              <w:rPr>
                <w:rFonts w:cs="Times New Roman"/>
              </w:rPr>
              <w:t xml:space="preserve">Management </w:t>
            </w:r>
          </w:p>
          <w:p w14:paraId="52A25298" w14:textId="77777777" w:rsidR="006E5146" w:rsidRDefault="006E5146" w:rsidP="0032141A">
            <w:pPr>
              <w:bidi w:val="0"/>
              <w:ind w:left="314"/>
            </w:pPr>
            <w:r>
              <w:rPr>
                <w:rFonts w:cs="Times New Roman"/>
              </w:rPr>
              <w:t xml:space="preserve"> Repository</w:t>
            </w:r>
          </w:p>
        </w:tc>
      </w:tr>
      <w:tr w:rsidR="006E5146" w14:paraId="0A164E1C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DC2" w14:textId="4F0772E3" w:rsidR="006E5146" w:rsidRDefault="00B82946" w:rsidP="0032141A">
            <w:pPr>
              <w:ind w:right="109"/>
            </w:pPr>
            <w:r>
              <w:rPr>
                <w:rFonts w:cs="Times New Roman" w:hint="cs"/>
                <w:rtl/>
              </w:rPr>
              <w:t xml:space="preserve">שאילתות כל </w:t>
            </w:r>
            <w:r w:rsidR="006A6A5E">
              <w:rPr>
                <w:rFonts w:cs="Times New Roman" w:hint="cs"/>
                <w:rtl/>
              </w:rPr>
              <w:t>הודעות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B21" w14:textId="2EE87F54" w:rsidR="006E5146" w:rsidRDefault="006A6A5E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r w:rsidR="00B82946">
              <w:rPr>
                <w:rFonts w:cs="Times New Roman"/>
              </w:rPr>
              <w:t xml:space="preserve">message </w:t>
            </w:r>
            <w:r w:rsidR="00EB37B2">
              <w:rPr>
                <w:rFonts w:cs="Times New Roman"/>
              </w:rPr>
              <w:t>inf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787B1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557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29C" w14:textId="77777777" w:rsidR="006E5146" w:rsidRDefault="006E5146" w:rsidP="0032141A">
            <w:pPr>
              <w:bidi w:val="0"/>
            </w:pPr>
          </w:p>
        </w:tc>
      </w:tr>
      <w:tr w:rsidR="006E5146" w14:paraId="347FDADB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4DEF" w14:textId="76483C0A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 xml:space="preserve">שאילתות על </w:t>
            </w:r>
            <w:r w:rsidR="006A6A5E">
              <w:rPr>
                <w:rFonts w:cs="Times New Roman" w:hint="cs"/>
                <w:rtl/>
              </w:rPr>
              <w:t>סטודנטים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816D" w14:textId="014BD79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r w:rsidR="006A6A5E">
              <w:rPr>
                <w:rFonts w:cs="Times New Roman"/>
              </w:rPr>
              <w:t xml:space="preserve">Student </w:t>
            </w:r>
            <w:r w:rsidR="00EB37B2">
              <w:rPr>
                <w:rFonts w:cs="Times New Roman"/>
              </w:rPr>
              <w:t>inf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ADD89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751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142" w14:textId="77777777" w:rsidR="006E5146" w:rsidRDefault="006E5146" w:rsidP="0032141A">
            <w:pPr>
              <w:bidi w:val="0"/>
            </w:pPr>
          </w:p>
        </w:tc>
      </w:tr>
      <w:tr w:rsidR="006E5146" w14:paraId="5D6BE5C1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E125" w14:textId="4D75E8FF" w:rsidR="006E5146" w:rsidRDefault="00EB37B2" w:rsidP="0032141A">
            <w:pPr>
              <w:ind w:right="109"/>
            </w:pPr>
            <w:r>
              <w:rPr>
                <w:rFonts w:cs="Times New Roman" w:hint="cs"/>
                <w:rtl/>
              </w:rPr>
              <w:t>שאילתות על תאריכים פנויים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1D44" w14:textId="10CE7EC3" w:rsidR="006E5146" w:rsidRDefault="00EB37B2" w:rsidP="0032141A">
            <w:pPr>
              <w:bidi w:val="0"/>
              <w:ind w:left="-12"/>
            </w:pPr>
            <w:r>
              <w:rPr>
                <w:rFonts w:cs="Times New Roman"/>
              </w:rPr>
              <w:t>Calendars</w:t>
            </w:r>
            <w:r w:rsidR="00B8294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Queri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45E7E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8BB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296C" w14:textId="77777777" w:rsidR="006E5146" w:rsidRDefault="006E5146" w:rsidP="0032141A">
            <w:pPr>
              <w:bidi w:val="0"/>
            </w:pPr>
          </w:p>
        </w:tc>
      </w:tr>
      <w:tr w:rsidR="006E5146" w14:paraId="72AC66F4" w14:textId="77777777" w:rsidTr="00E20FAA">
        <w:trPr>
          <w:trHeight w:val="56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EEF" w14:textId="4C344F22" w:rsidR="006E5146" w:rsidRDefault="006E5146" w:rsidP="0032141A">
            <w:pPr>
              <w:ind w:left="1096" w:right="109" w:hanging="1096"/>
            </w:pPr>
            <w:r>
              <w:rPr>
                <w:rFonts w:cs="Times New Roman"/>
                <w:rtl/>
              </w:rPr>
              <w:t xml:space="preserve">דוחות כלליים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96EE" w14:textId="77777777" w:rsidR="006E5146" w:rsidRDefault="006E5146" w:rsidP="0032141A">
            <w:pPr>
              <w:bidi w:val="0"/>
              <w:ind w:left="-12" w:firstLine="123"/>
            </w:pPr>
            <w:proofErr w:type="gramStart"/>
            <w:r>
              <w:rPr>
                <w:rFonts w:cs="Times New Roman"/>
              </w:rPr>
              <w:t>Management  Reports</w:t>
            </w:r>
            <w:proofErr w:type="gram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9F377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F41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DFA" w14:textId="77777777" w:rsidR="006E5146" w:rsidRDefault="006E5146" w:rsidP="0032141A">
            <w:pPr>
              <w:bidi w:val="0"/>
            </w:pPr>
          </w:p>
        </w:tc>
      </w:tr>
      <w:tr w:rsidR="006E5146" w14:paraId="0581000C" w14:textId="77777777" w:rsidTr="00E20FAA">
        <w:trPr>
          <w:trHeight w:val="102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4F3A" w14:textId="77777777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>מנהל התחברות משתמשים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2688" w14:textId="51E5D1B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Login </w:t>
            </w:r>
            <w:r w:rsidR="0040218E">
              <w:rPr>
                <w:rFonts w:cs="Times New Roman"/>
              </w:rPr>
              <w:t xml:space="preserve">/ Sign up </w:t>
            </w:r>
            <w:proofErr w:type="spellStart"/>
            <w:r w:rsidR="0040218E">
              <w:rPr>
                <w:rFonts w:cs="Times New Roman"/>
              </w:rPr>
              <w:t>Api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00DAA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FEF" w14:textId="77777777" w:rsidR="006E5146" w:rsidRDefault="006E5146" w:rsidP="0032141A">
            <w:pPr>
              <w:ind w:right="113"/>
              <w:jc w:val="center"/>
            </w:pPr>
            <w:r>
              <w:rPr>
                <w:rFonts w:cs="Times New Roman"/>
                <w:rtl/>
              </w:rPr>
              <w:t xml:space="preserve">ניהול חשבונות </w:t>
            </w:r>
          </w:p>
          <w:p w14:paraId="5B7AB9E3" w14:textId="77777777" w:rsidR="006E5146" w:rsidRDefault="006E5146" w:rsidP="0032141A">
            <w:pPr>
              <w:spacing w:line="238" w:lineRule="auto"/>
              <w:ind w:left="319" w:right="113" w:hanging="319"/>
            </w:pPr>
            <w:r>
              <w:rPr>
                <w:rFonts w:cs="Times New Roman"/>
                <w:rtl/>
              </w:rPr>
              <w:t>משתמשים ורישום משתמשים חדשים ,</w:t>
            </w:r>
          </w:p>
          <w:p w14:paraId="0E3A1DCC" w14:textId="21B5452C" w:rsidR="0040218E" w:rsidRDefault="006E5146" w:rsidP="0040218E">
            <w:pPr>
              <w:spacing w:line="238" w:lineRule="auto"/>
              <w:ind w:right="190" w:firstLine="182"/>
              <w:rPr>
                <w:rFonts w:cs="Times New Roman"/>
              </w:rPr>
            </w:pPr>
            <w:proofErr w:type="spellStart"/>
            <w:r>
              <w:rPr>
                <w:rFonts w:cs="Times New Roman"/>
                <w:rtl/>
              </w:rPr>
              <w:t>אוטנטיקציה</w:t>
            </w:r>
            <w:proofErr w:type="spellEnd"/>
            <w:r>
              <w:rPr>
                <w:rFonts w:cs="Times New Roman"/>
                <w:rtl/>
              </w:rPr>
              <w:t xml:space="preserve"> </w:t>
            </w:r>
          </w:p>
          <w:p w14:paraId="1D6233D0" w14:textId="78AB48AC" w:rsidR="006E5146" w:rsidRDefault="006E5146" w:rsidP="0032141A">
            <w:pPr>
              <w:spacing w:line="238" w:lineRule="auto"/>
              <w:jc w:val="center"/>
            </w:pPr>
            <w:r>
              <w:rPr>
                <w:rFonts w:cs="Times New Roman"/>
                <w:rtl/>
              </w:rPr>
              <w:t xml:space="preserve">ודוחות על </w:t>
            </w:r>
          </w:p>
          <w:p w14:paraId="5B6A6882" w14:textId="77777777" w:rsidR="006E5146" w:rsidRDefault="006E5146" w:rsidP="0032141A">
            <w:pPr>
              <w:ind w:right="403"/>
            </w:pPr>
            <w:r>
              <w:rPr>
                <w:rFonts w:cs="Times New Roman"/>
                <w:rtl/>
              </w:rPr>
              <w:t xml:space="preserve">משתמשים.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B0A" w14:textId="77777777" w:rsidR="006E5146" w:rsidRDefault="006E5146" w:rsidP="0032141A">
            <w:pPr>
              <w:bidi w:val="0"/>
              <w:ind w:right="45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343DB31E" w14:textId="77777777" w:rsidR="006E5146" w:rsidRDefault="006E5146" w:rsidP="0032141A">
            <w:pPr>
              <w:bidi w:val="0"/>
              <w:ind w:right="45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3E0D607D" w14:textId="77777777" w:rsidR="006E5146" w:rsidRDefault="006E5146" w:rsidP="0032141A">
            <w:pPr>
              <w:bidi w:val="0"/>
              <w:ind w:right="45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223B660A" w14:textId="77777777" w:rsidR="006E5146" w:rsidRDefault="006E5146" w:rsidP="0032141A">
            <w:pPr>
              <w:bidi w:val="0"/>
              <w:ind w:left="116"/>
              <w:jc w:val="center"/>
            </w:pPr>
            <w:r>
              <w:rPr>
                <w:rFonts w:cs="Times New Roman"/>
              </w:rPr>
              <w:t xml:space="preserve">User </w:t>
            </w:r>
          </w:p>
          <w:p w14:paraId="5BC6642C" w14:textId="77777777" w:rsidR="006E5146" w:rsidRDefault="006E5146" w:rsidP="0032141A">
            <w:pPr>
              <w:bidi w:val="0"/>
              <w:ind w:left="103"/>
            </w:pPr>
            <w:r>
              <w:rPr>
                <w:rFonts w:cs="Times New Roman"/>
              </w:rPr>
              <w:t xml:space="preserve"> Management &amp;</w:t>
            </w:r>
          </w:p>
          <w:p w14:paraId="64FDE451" w14:textId="77777777" w:rsidR="006E5146" w:rsidRDefault="006E5146" w:rsidP="0032141A">
            <w:pPr>
              <w:bidi w:val="0"/>
              <w:ind w:left="110"/>
            </w:pPr>
            <w:r>
              <w:rPr>
                <w:rFonts w:cs="Times New Roman"/>
              </w:rPr>
              <w:t xml:space="preserve"> Authentication </w:t>
            </w:r>
          </w:p>
          <w:p w14:paraId="7B2CECAF" w14:textId="77777777" w:rsidR="006E5146" w:rsidRDefault="006E5146" w:rsidP="0032141A">
            <w:pPr>
              <w:bidi w:val="0"/>
              <w:ind w:right="6"/>
              <w:jc w:val="center"/>
            </w:pPr>
            <w:r>
              <w:rPr>
                <w:rFonts w:cs="Times New Roman"/>
              </w:rPr>
              <w:t xml:space="preserve"> SW</w:t>
            </w:r>
          </w:p>
        </w:tc>
      </w:tr>
      <w:tr w:rsidR="006E5146" w14:paraId="427E6686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99E0" w14:textId="77777777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>שאילתות על משתמשים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E83C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User Queri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A390A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נדר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60C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3C9" w14:textId="77777777" w:rsidR="006E5146" w:rsidRDefault="006E5146" w:rsidP="0032141A">
            <w:pPr>
              <w:bidi w:val="0"/>
            </w:pPr>
          </w:p>
        </w:tc>
      </w:tr>
    </w:tbl>
    <w:p w14:paraId="71232636" w14:textId="77777777" w:rsidR="006E5146" w:rsidRDefault="006E5146" w:rsidP="006E5146">
      <w:pPr>
        <w:bidi w:val="0"/>
        <w:spacing w:after="1" w:line="241" w:lineRule="auto"/>
        <w:ind w:left="9374" w:right="76"/>
        <w:jc w:val="both"/>
      </w:pPr>
      <w:r>
        <w:rPr>
          <w:rFonts w:ascii="Arial" w:eastAsia="Arial" w:hAnsi="Arial" w:cs="Arial"/>
          <w:sz w:val="26"/>
        </w:rPr>
        <w:t xml:space="preserve">     </w:t>
      </w:r>
    </w:p>
    <w:p w14:paraId="6C7DCF44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185420A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6043477B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101A2F53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57963D5F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9BD4486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2CFA8872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B54D790" w14:textId="77777777" w:rsidR="006E5146" w:rsidRDefault="006E5146" w:rsidP="00E50718">
      <w:pPr>
        <w:pStyle w:val="a5"/>
        <w:rPr>
          <w:rtl/>
        </w:rPr>
      </w:pPr>
    </w:p>
    <w:sectPr w:rsidR="006E5146" w:rsidSect="00F16D3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D041" w14:textId="77777777" w:rsidR="00583459" w:rsidRDefault="00583459" w:rsidP="001038D8">
      <w:r>
        <w:separator/>
      </w:r>
    </w:p>
  </w:endnote>
  <w:endnote w:type="continuationSeparator" w:id="0">
    <w:p w14:paraId="5AF47161" w14:textId="77777777" w:rsidR="00583459" w:rsidRDefault="00583459" w:rsidP="0010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7393" w14:textId="77777777" w:rsidR="00583459" w:rsidRDefault="00583459" w:rsidP="001038D8">
      <w:r>
        <w:separator/>
      </w:r>
    </w:p>
  </w:footnote>
  <w:footnote w:type="continuationSeparator" w:id="0">
    <w:p w14:paraId="4404DBD9" w14:textId="77777777" w:rsidR="00583459" w:rsidRDefault="00583459" w:rsidP="0010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3D7"/>
    <w:multiLevelType w:val="hybridMultilevel"/>
    <w:tmpl w:val="42366450"/>
    <w:lvl w:ilvl="0" w:tplc="72E8C132">
      <w:start w:val="1"/>
      <w:numFmt w:val="hebrew1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5419"/>
    <w:multiLevelType w:val="hybridMultilevel"/>
    <w:tmpl w:val="B8FE9278"/>
    <w:lvl w:ilvl="0" w:tplc="98B25F04">
      <w:start w:val="3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35C3"/>
    <w:multiLevelType w:val="hybridMultilevel"/>
    <w:tmpl w:val="91BC825C"/>
    <w:lvl w:ilvl="0" w:tplc="7782482E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18A878">
      <w:start w:val="1"/>
      <w:numFmt w:val="bullet"/>
      <w:lvlText w:val="o"/>
      <w:lvlJc w:val="left"/>
      <w:pPr>
        <w:ind w:left="1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B2284E">
      <w:start w:val="1"/>
      <w:numFmt w:val="bullet"/>
      <w:lvlText w:val="▪"/>
      <w:lvlJc w:val="left"/>
      <w:pPr>
        <w:ind w:left="2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2E20B0">
      <w:start w:val="1"/>
      <w:numFmt w:val="bullet"/>
      <w:lvlText w:val="•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C8576A">
      <w:start w:val="1"/>
      <w:numFmt w:val="bullet"/>
      <w:lvlText w:val="o"/>
      <w:lvlJc w:val="left"/>
      <w:pPr>
        <w:ind w:left="3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321750">
      <w:start w:val="1"/>
      <w:numFmt w:val="bullet"/>
      <w:lvlText w:val="▪"/>
      <w:lvlJc w:val="left"/>
      <w:pPr>
        <w:ind w:left="4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48A3CE">
      <w:start w:val="1"/>
      <w:numFmt w:val="bullet"/>
      <w:lvlText w:val="•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9C22D2">
      <w:start w:val="1"/>
      <w:numFmt w:val="bullet"/>
      <w:lvlText w:val="o"/>
      <w:lvlJc w:val="left"/>
      <w:pPr>
        <w:ind w:left="6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B885F0">
      <w:start w:val="1"/>
      <w:numFmt w:val="bullet"/>
      <w:lvlText w:val="▪"/>
      <w:lvlJc w:val="left"/>
      <w:pPr>
        <w:ind w:left="6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4561AD"/>
    <w:multiLevelType w:val="hybridMultilevel"/>
    <w:tmpl w:val="CA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02B8"/>
    <w:multiLevelType w:val="hybridMultilevel"/>
    <w:tmpl w:val="FD9849A4"/>
    <w:lvl w:ilvl="0" w:tplc="6AEAF83C">
      <w:start w:val="1"/>
      <w:numFmt w:val="decimal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40">
      <w:start w:val="1"/>
      <w:numFmt w:val="lowerLetter"/>
      <w:lvlText w:val="%2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3A0C6E">
      <w:start w:val="1"/>
      <w:numFmt w:val="lowerRoman"/>
      <w:lvlText w:val="%3"/>
      <w:lvlJc w:val="left"/>
      <w:pPr>
        <w:ind w:left="248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54108A">
      <w:start w:val="1"/>
      <w:numFmt w:val="decimal"/>
      <w:lvlText w:val="%4"/>
      <w:lvlJc w:val="left"/>
      <w:pPr>
        <w:ind w:left="32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4C3708">
      <w:start w:val="1"/>
      <w:numFmt w:val="lowerLetter"/>
      <w:lvlText w:val="%5"/>
      <w:lvlJc w:val="left"/>
      <w:pPr>
        <w:ind w:left="392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60005E">
      <w:start w:val="1"/>
      <w:numFmt w:val="lowerRoman"/>
      <w:lvlText w:val="%6"/>
      <w:lvlJc w:val="left"/>
      <w:pPr>
        <w:ind w:left="464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9AD6D6">
      <w:start w:val="1"/>
      <w:numFmt w:val="decimal"/>
      <w:lvlText w:val="%7"/>
      <w:lvlJc w:val="left"/>
      <w:pPr>
        <w:ind w:left="536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AC8F92">
      <w:start w:val="1"/>
      <w:numFmt w:val="lowerLetter"/>
      <w:lvlText w:val="%8"/>
      <w:lvlJc w:val="left"/>
      <w:pPr>
        <w:ind w:left="608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E4623E">
      <w:start w:val="1"/>
      <w:numFmt w:val="lowerRoman"/>
      <w:lvlText w:val="%9"/>
      <w:lvlJc w:val="left"/>
      <w:pPr>
        <w:ind w:left="68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CC3D3C"/>
    <w:multiLevelType w:val="hybridMultilevel"/>
    <w:tmpl w:val="82AC6648"/>
    <w:lvl w:ilvl="0" w:tplc="1F0459C0">
      <w:start w:val="3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9E35BBF"/>
    <w:multiLevelType w:val="multilevel"/>
    <w:tmpl w:val="AFCE1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145A94"/>
    <w:multiLevelType w:val="hybridMultilevel"/>
    <w:tmpl w:val="4B44CEA6"/>
    <w:lvl w:ilvl="0" w:tplc="69844D98">
      <w:start w:val="3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25"/>
    <w:rsid w:val="00001A01"/>
    <w:rsid w:val="0005542C"/>
    <w:rsid w:val="001023E7"/>
    <w:rsid w:val="001038D8"/>
    <w:rsid w:val="00121629"/>
    <w:rsid w:val="00242355"/>
    <w:rsid w:val="002749BB"/>
    <w:rsid w:val="002871FC"/>
    <w:rsid w:val="002E7BD9"/>
    <w:rsid w:val="003B3716"/>
    <w:rsid w:val="0040218E"/>
    <w:rsid w:val="00415E43"/>
    <w:rsid w:val="00455164"/>
    <w:rsid w:val="004A5F44"/>
    <w:rsid w:val="00561260"/>
    <w:rsid w:val="00583459"/>
    <w:rsid w:val="00645C89"/>
    <w:rsid w:val="006A6A5E"/>
    <w:rsid w:val="006B45A6"/>
    <w:rsid w:val="006C0809"/>
    <w:rsid w:val="006E5146"/>
    <w:rsid w:val="00716874"/>
    <w:rsid w:val="007F2DB1"/>
    <w:rsid w:val="00973F46"/>
    <w:rsid w:val="009A6F13"/>
    <w:rsid w:val="00A30493"/>
    <w:rsid w:val="00A81548"/>
    <w:rsid w:val="00AA384C"/>
    <w:rsid w:val="00AD6AB4"/>
    <w:rsid w:val="00B10F3F"/>
    <w:rsid w:val="00B41669"/>
    <w:rsid w:val="00B53924"/>
    <w:rsid w:val="00B82946"/>
    <w:rsid w:val="00BA6E0F"/>
    <w:rsid w:val="00C00C87"/>
    <w:rsid w:val="00C66B47"/>
    <w:rsid w:val="00C671F1"/>
    <w:rsid w:val="00CC0150"/>
    <w:rsid w:val="00D72923"/>
    <w:rsid w:val="00E140DC"/>
    <w:rsid w:val="00E17925"/>
    <w:rsid w:val="00E20FAA"/>
    <w:rsid w:val="00E50718"/>
    <w:rsid w:val="00E5140A"/>
    <w:rsid w:val="00E6215F"/>
    <w:rsid w:val="00EB37B2"/>
    <w:rsid w:val="00F142C1"/>
    <w:rsid w:val="00F164C8"/>
    <w:rsid w:val="00F1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AC7F"/>
  <w15:docId w15:val="{5194A135-6DA4-4E9E-A50F-3A1693F9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71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E50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5071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E5071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כותרת טקסט תו"/>
    <w:basedOn w:val="a0"/>
    <w:link w:val="a3"/>
    <w:rsid w:val="00E5071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E507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718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E5071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1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טקסט"/>
    <w:basedOn w:val="a"/>
    <w:rsid w:val="00E5140A"/>
    <w:pPr>
      <w:spacing w:before="60" w:after="60"/>
      <w:jc w:val="both"/>
    </w:pPr>
  </w:style>
  <w:style w:type="table" w:customStyle="1" w:styleId="11">
    <w:name w:val="טבלת רשת1"/>
    <w:basedOn w:val="a1"/>
    <w:rsid w:val="00E5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1038D8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1038D8"/>
    <w:rPr>
      <w:rFonts w:ascii="Times New Roman" w:eastAsia="Times New Roman" w:hAnsi="Times New Roman" w:cs="David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038D8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1038D8"/>
    <w:rPr>
      <w:rFonts w:ascii="Times New Roman" w:eastAsia="Times New Roman" w:hAnsi="Times New Roman" w:cs="David"/>
      <w:sz w:val="24"/>
      <w:szCs w:val="24"/>
    </w:rPr>
  </w:style>
  <w:style w:type="table" w:customStyle="1" w:styleId="TableGrid">
    <w:name w:val="TableGrid"/>
    <w:rsid w:val="006E51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6A35-47CF-4A35-9FF2-1CEA621E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bag</dc:creator>
  <cp:lastModifiedBy>itayp</cp:lastModifiedBy>
  <cp:revision>2</cp:revision>
  <dcterms:created xsi:type="dcterms:W3CDTF">2019-08-15T00:29:00Z</dcterms:created>
  <dcterms:modified xsi:type="dcterms:W3CDTF">2019-08-15T00:29:00Z</dcterms:modified>
</cp:coreProperties>
</file>